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7087" w14:textId="77777777" w:rsidR="00F034FE" w:rsidRPr="007C421B" w:rsidRDefault="00F034FE" w:rsidP="00F034FE">
      <w:pPr>
        <w:jc w:val="center"/>
        <w:rPr>
          <w:b/>
          <w:bCs/>
          <w:sz w:val="26"/>
          <w:szCs w:val="26"/>
        </w:rPr>
      </w:pPr>
      <w:r w:rsidRPr="007C421B">
        <w:rPr>
          <w:b/>
          <w:bCs/>
          <w:sz w:val="26"/>
          <w:szCs w:val="26"/>
        </w:rPr>
        <w:t>Инструкция по выполнению работы</w:t>
      </w:r>
    </w:p>
    <w:p w14:paraId="44FB9574" w14:textId="77777777" w:rsidR="00F034FE" w:rsidRPr="007C421B" w:rsidRDefault="00F034FE" w:rsidP="00F034FE">
      <w:pPr>
        <w:jc w:val="both"/>
        <w:rPr>
          <w:sz w:val="26"/>
          <w:szCs w:val="26"/>
        </w:rPr>
      </w:pPr>
      <w:r w:rsidRPr="007C421B">
        <w:rPr>
          <w:sz w:val="26"/>
          <w:szCs w:val="26"/>
        </w:rPr>
        <w:tab/>
      </w:r>
    </w:p>
    <w:p w14:paraId="586225D3" w14:textId="03E0953E" w:rsidR="00F034FE" w:rsidRDefault="00F034FE" w:rsidP="00F034FE">
      <w:pPr>
        <w:ind w:firstLine="708"/>
        <w:jc w:val="both"/>
        <w:rPr>
          <w:sz w:val="26"/>
          <w:szCs w:val="26"/>
        </w:rPr>
      </w:pPr>
      <w:r w:rsidRPr="007C421B">
        <w:rPr>
          <w:sz w:val="26"/>
          <w:szCs w:val="26"/>
        </w:rPr>
        <w:t xml:space="preserve">На выполнение </w:t>
      </w:r>
      <w:r>
        <w:rPr>
          <w:sz w:val="26"/>
          <w:szCs w:val="26"/>
        </w:rPr>
        <w:t>вступительной</w:t>
      </w:r>
      <w:r w:rsidRPr="007C421B">
        <w:rPr>
          <w:sz w:val="26"/>
          <w:szCs w:val="26"/>
        </w:rPr>
        <w:t xml:space="preserve"> работы по химии отводится </w:t>
      </w:r>
      <w:r w:rsidR="00457823">
        <w:rPr>
          <w:sz w:val="26"/>
          <w:szCs w:val="26"/>
        </w:rPr>
        <w:t>1 урок (45 минут)</w:t>
      </w:r>
      <w:r w:rsidRPr="007C421B">
        <w:rPr>
          <w:sz w:val="26"/>
          <w:szCs w:val="26"/>
        </w:rPr>
        <w:t xml:space="preserve">. Работа состоит из 3 </w:t>
      </w:r>
      <w:r>
        <w:rPr>
          <w:sz w:val="26"/>
          <w:szCs w:val="26"/>
        </w:rPr>
        <w:t>заданий</w:t>
      </w:r>
      <w:r w:rsidRPr="007C421B">
        <w:rPr>
          <w:sz w:val="26"/>
          <w:szCs w:val="26"/>
        </w:rPr>
        <w:t xml:space="preserve"> (1-3), которые требуют полного (развернутого) ответа.</w:t>
      </w:r>
    </w:p>
    <w:p w14:paraId="3B08845A" w14:textId="439C25C7" w:rsidR="00F034FE" w:rsidRDefault="00F034FE" w:rsidP="00F034FE">
      <w:pPr>
        <w:ind w:firstLine="708"/>
        <w:jc w:val="both"/>
        <w:rPr>
          <w:sz w:val="26"/>
          <w:szCs w:val="26"/>
        </w:rPr>
      </w:pPr>
      <w:r w:rsidRPr="007C421B">
        <w:rPr>
          <w:sz w:val="26"/>
          <w:szCs w:val="26"/>
        </w:rPr>
        <w:t>При выполнении работы вы можете пользоваться периодической системой химических элементов Д.И. Менделеева (она прилагается к тексту работы)</w:t>
      </w:r>
      <w:r>
        <w:rPr>
          <w:sz w:val="26"/>
          <w:szCs w:val="26"/>
        </w:rPr>
        <w:t>. Для вычислений используйте</w:t>
      </w:r>
      <w:r w:rsidRPr="007C421B">
        <w:rPr>
          <w:sz w:val="26"/>
          <w:szCs w:val="26"/>
        </w:rPr>
        <w:t xml:space="preserve"> непрограммируемы</w:t>
      </w:r>
      <w:r>
        <w:rPr>
          <w:sz w:val="26"/>
          <w:szCs w:val="26"/>
        </w:rPr>
        <w:t>й</w:t>
      </w:r>
      <w:r w:rsidRPr="007C421B">
        <w:rPr>
          <w:sz w:val="26"/>
          <w:szCs w:val="26"/>
        </w:rPr>
        <w:t xml:space="preserve"> калькулятор (но не мобильны</w:t>
      </w:r>
      <w:r>
        <w:rPr>
          <w:sz w:val="26"/>
          <w:szCs w:val="26"/>
        </w:rPr>
        <w:t>й</w:t>
      </w:r>
      <w:r w:rsidRPr="007C421B">
        <w:rPr>
          <w:sz w:val="26"/>
          <w:szCs w:val="26"/>
        </w:rPr>
        <w:t xml:space="preserve"> телефон!).</w:t>
      </w:r>
    </w:p>
    <w:p w14:paraId="50CA4D75" w14:textId="77777777" w:rsidR="00F034FE" w:rsidRDefault="00F034FE" w:rsidP="00F03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14:paraId="7C0A5665" w14:textId="77777777" w:rsidR="00F034FE" w:rsidRDefault="00F034FE" w:rsidP="00F034FE">
      <w:pPr>
        <w:ind w:firstLine="708"/>
        <w:jc w:val="both"/>
        <w:rPr>
          <w:rFonts w:ascii="TimesNewRoman" w:hAnsi="TimesNewRoman"/>
          <w:sz w:val="26"/>
        </w:rPr>
      </w:pPr>
      <w:r w:rsidRPr="00032259">
        <w:rPr>
          <w:rFonts w:ascii="TimesNewRoman" w:hAnsi="TimesNewRoman"/>
          <w:sz w:val="26"/>
        </w:rPr>
        <w:t xml:space="preserve">Баллы, полученные Вами за выполненные задания, суммируются. </w:t>
      </w:r>
      <w:proofErr w:type="spellStart"/>
      <w:r w:rsidRPr="00032259">
        <w:rPr>
          <w:rFonts w:ascii="TimesNewRoman" w:hAnsi="TimesNewRoman"/>
          <w:sz w:val="26"/>
        </w:rPr>
        <w:t>Постарайтесь</w:t>
      </w:r>
      <w:proofErr w:type="spellEnd"/>
      <w:r w:rsidRPr="00032259">
        <w:rPr>
          <w:rFonts w:ascii="TimesNewRoman" w:hAnsi="TimesNewRoman"/>
          <w:sz w:val="26"/>
        </w:rPr>
        <w:t xml:space="preserve"> выполнить как можно больше заданий и набрать наибольшее количество баллов.</w:t>
      </w:r>
    </w:p>
    <w:p w14:paraId="33A1592D" w14:textId="78ED501A" w:rsidR="00F034FE" w:rsidRPr="00D77478" w:rsidRDefault="00F034FE" w:rsidP="00F034FE">
      <w:pPr>
        <w:jc w:val="center"/>
        <w:rPr>
          <w:rFonts w:ascii="TimesNewRoman" w:hAnsi="TimesNewRoman"/>
          <w:b/>
          <w:bCs/>
          <w:i/>
          <w:iCs/>
          <w:sz w:val="26"/>
        </w:rPr>
      </w:pPr>
      <w:r>
        <w:rPr>
          <w:rFonts w:ascii="TimesNewRoman" w:hAnsi="TimesNewRoman"/>
          <w:b/>
          <w:bCs/>
          <w:i/>
          <w:iCs/>
          <w:sz w:val="26"/>
        </w:rPr>
        <w:t>Желаем успеха!</w:t>
      </w:r>
    </w:p>
    <w:p w14:paraId="4FE6F02F" w14:textId="77777777" w:rsidR="00F034FE" w:rsidRPr="007C421B" w:rsidRDefault="00F034FE" w:rsidP="00F034FE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F034FE" w:rsidRPr="007C421B" w14:paraId="1179E5A7" w14:textId="77777777" w:rsidTr="00674230">
        <w:tc>
          <w:tcPr>
            <w:tcW w:w="9339" w:type="dxa"/>
          </w:tcPr>
          <w:p w14:paraId="699916EF" w14:textId="2D867745" w:rsidR="00F034FE" w:rsidRPr="007C421B" w:rsidRDefault="00F034FE" w:rsidP="00674230">
            <w:pPr>
              <w:jc w:val="center"/>
              <w:rPr>
                <w:b/>
                <w:bCs/>
                <w:sz w:val="26"/>
                <w:szCs w:val="26"/>
              </w:rPr>
            </w:pPr>
            <w:r w:rsidRPr="007C421B">
              <w:rPr>
                <w:b/>
                <w:bCs/>
                <w:sz w:val="26"/>
                <w:szCs w:val="26"/>
              </w:rPr>
              <w:t xml:space="preserve">Запишите подробное решение задач 1-3 и ответ </w:t>
            </w:r>
          </w:p>
          <w:p w14:paraId="3111C330" w14:textId="77777777" w:rsidR="00F034FE" w:rsidRPr="007C421B" w:rsidRDefault="00F034FE" w:rsidP="00674230">
            <w:pPr>
              <w:jc w:val="center"/>
              <w:rPr>
                <w:b/>
                <w:bCs/>
                <w:sz w:val="26"/>
                <w:szCs w:val="26"/>
              </w:rPr>
            </w:pPr>
            <w:r w:rsidRPr="007C421B">
              <w:rPr>
                <w:b/>
                <w:bCs/>
                <w:sz w:val="26"/>
                <w:szCs w:val="26"/>
              </w:rPr>
              <w:t>на оборотной стороне ЭТОГО листа.</w:t>
            </w:r>
          </w:p>
        </w:tc>
      </w:tr>
    </w:tbl>
    <w:p w14:paraId="2CBF6D53" w14:textId="0B9E337F" w:rsidR="00E23EB5" w:rsidRDefault="00E23EB5" w:rsidP="00E23EB5">
      <w:pPr>
        <w:jc w:val="right"/>
        <w:rPr>
          <w:b/>
          <w:noProof/>
          <w:sz w:val="28"/>
          <w:szCs w:val="28"/>
        </w:rPr>
      </w:pPr>
    </w:p>
    <w:p w14:paraId="237570C5" w14:textId="77777777" w:rsidR="00F034FE" w:rsidRPr="004A0194" w:rsidRDefault="00F034FE" w:rsidP="00F034FE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A0194">
        <w:rPr>
          <w:b/>
          <w:noProof/>
          <w:sz w:val="28"/>
          <w:szCs w:val="28"/>
        </w:rPr>
        <w:t>1</w:t>
      </w:r>
    </w:p>
    <w:p w14:paraId="6B73F780" w14:textId="77777777" w:rsidR="00F034FE" w:rsidRDefault="00F034FE" w:rsidP="00F034FE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4A0194">
        <w:rPr>
          <w:color w:val="000000" w:themeColor="text1"/>
          <w:sz w:val="28"/>
          <w:szCs w:val="28"/>
        </w:rPr>
        <w:t>Используя метод электронного баланса, расставьте коэффициенты в уравнении реакции, схема которой</w:t>
      </w:r>
      <w:r>
        <w:rPr>
          <w:color w:val="000000" w:themeColor="text1"/>
          <w:sz w:val="28"/>
          <w:szCs w:val="28"/>
        </w:rPr>
        <w:t>:</w:t>
      </w:r>
    </w:p>
    <w:p w14:paraId="5AEAE3B5" w14:textId="77777777" w:rsidR="00F034FE" w:rsidRPr="00F034FE" w:rsidRDefault="00F034FE" w:rsidP="00F034FE">
      <w:pPr>
        <w:keepNext/>
        <w:keepLines/>
        <w:jc w:val="center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eS</w:t>
      </w:r>
      <w:r w:rsidRPr="00F034FE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F034FE">
        <w:rPr>
          <w:color w:val="000000" w:themeColor="text1"/>
          <w:sz w:val="28"/>
          <w:szCs w:val="28"/>
          <w:lang w:val="en-US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H</w:t>
      </w:r>
      <w:r w:rsidRPr="00F034FE"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F034FE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F034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онц</w:t>
      </w:r>
      <w:proofErr w:type="spellEnd"/>
      <w:r w:rsidRPr="00F034FE">
        <w:rPr>
          <w:color w:val="000000" w:themeColor="text1"/>
          <w:sz w:val="28"/>
          <w:szCs w:val="28"/>
          <w:lang w:val="en-US"/>
        </w:rPr>
        <w:t xml:space="preserve">.) </w:t>
      </w:r>
      <w:r w:rsidRPr="00F034FE">
        <w:rPr>
          <w:b/>
          <w:bCs/>
          <w:sz w:val="28"/>
          <w:szCs w:val="28"/>
          <w:lang w:val="en-US"/>
        </w:rPr>
        <w:t xml:space="preserve">→ </w:t>
      </w:r>
      <w:r>
        <w:rPr>
          <w:sz w:val="28"/>
          <w:szCs w:val="28"/>
          <w:lang w:val="en-US"/>
        </w:rPr>
        <w:t>Fe</w:t>
      </w:r>
      <w:r w:rsidRPr="00F034FE">
        <w:rPr>
          <w:sz w:val="28"/>
          <w:szCs w:val="28"/>
          <w:vertAlign w:val="subscript"/>
          <w:lang w:val="en-US"/>
        </w:rPr>
        <w:t>2</w:t>
      </w:r>
      <w:r w:rsidRPr="00F034F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O</w:t>
      </w:r>
      <w:r w:rsidRPr="00F034FE">
        <w:rPr>
          <w:sz w:val="28"/>
          <w:szCs w:val="28"/>
          <w:vertAlign w:val="subscript"/>
          <w:lang w:val="en-US"/>
        </w:rPr>
        <w:t>4</w:t>
      </w:r>
      <w:r w:rsidRPr="00F034FE">
        <w:rPr>
          <w:sz w:val="28"/>
          <w:szCs w:val="28"/>
          <w:lang w:val="en-US"/>
        </w:rPr>
        <w:t>)</w:t>
      </w:r>
      <w:r w:rsidRPr="00F034FE">
        <w:rPr>
          <w:sz w:val="28"/>
          <w:szCs w:val="28"/>
          <w:vertAlign w:val="subscript"/>
          <w:lang w:val="en-US"/>
        </w:rPr>
        <w:t>3</w:t>
      </w:r>
      <w:r w:rsidRPr="00F034FE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O</w:t>
      </w:r>
      <w:r w:rsidRPr="00F034FE">
        <w:rPr>
          <w:sz w:val="28"/>
          <w:szCs w:val="28"/>
          <w:vertAlign w:val="subscript"/>
          <w:lang w:val="en-US"/>
        </w:rPr>
        <w:t>2</w:t>
      </w:r>
      <w:r w:rsidRPr="00F034FE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</w:t>
      </w:r>
      <w:r w:rsidRPr="00F034F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F034FE">
        <w:rPr>
          <w:sz w:val="28"/>
          <w:szCs w:val="28"/>
          <w:lang w:val="en-US"/>
        </w:rPr>
        <w:t>.</w:t>
      </w:r>
    </w:p>
    <w:p w14:paraId="002E7A7D" w14:textId="77777777" w:rsidR="00F034FE" w:rsidRPr="006C3941" w:rsidRDefault="00F034FE" w:rsidP="00F034FE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4A0194">
        <w:rPr>
          <w:color w:val="000000" w:themeColor="text1"/>
          <w:sz w:val="28"/>
          <w:szCs w:val="28"/>
        </w:rPr>
        <w:t>Определите окислитель и восстановитель.</w:t>
      </w:r>
    </w:p>
    <w:p w14:paraId="4F2A43BC" w14:textId="2E241E1F" w:rsidR="00F034FE" w:rsidRDefault="00F034FE" w:rsidP="00F034FE">
      <w:pPr>
        <w:jc w:val="right"/>
        <w:rPr>
          <w:b/>
          <w:noProof/>
          <w:sz w:val="28"/>
          <w:szCs w:val="28"/>
        </w:rPr>
      </w:pPr>
      <w:r w:rsidRPr="00086935">
        <w:rPr>
          <w:rFonts w:eastAsiaTheme="minorEastAsia"/>
          <w:b/>
          <w:bCs/>
          <w:i/>
          <w:iCs/>
          <w:sz w:val="28"/>
          <w:szCs w:val="28"/>
        </w:rPr>
        <w:t>(</w:t>
      </w:r>
      <w:r>
        <w:rPr>
          <w:rFonts w:eastAsiaTheme="minorEastAsia"/>
          <w:b/>
          <w:bCs/>
          <w:i/>
          <w:iCs/>
          <w:sz w:val="28"/>
          <w:szCs w:val="28"/>
        </w:rPr>
        <w:t>3</w:t>
      </w:r>
      <w:r w:rsidRPr="00086935">
        <w:rPr>
          <w:rFonts w:eastAsiaTheme="minorEastAsia"/>
          <w:b/>
          <w:bCs/>
          <w:i/>
          <w:iCs/>
          <w:sz w:val="28"/>
          <w:szCs w:val="28"/>
        </w:rPr>
        <w:t xml:space="preserve"> балл</w:t>
      </w:r>
      <w:r>
        <w:rPr>
          <w:rFonts w:eastAsiaTheme="minorEastAsia"/>
          <w:b/>
          <w:bCs/>
          <w:i/>
          <w:iCs/>
          <w:sz w:val="28"/>
          <w:szCs w:val="28"/>
        </w:rPr>
        <w:t>а</w:t>
      </w:r>
      <w:r w:rsidRPr="00086935">
        <w:rPr>
          <w:rFonts w:eastAsiaTheme="minorEastAsia"/>
          <w:b/>
          <w:bCs/>
          <w:i/>
          <w:iCs/>
          <w:sz w:val="28"/>
          <w:szCs w:val="28"/>
        </w:rPr>
        <w:t>)</w:t>
      </w:r>
    </w:p>
    <w:p w14:paraId="719535CA" w14:textId="043D8C22" w:rsidR="00F034FE" w:rsidRDefault="00F034FE" w:rsidP="00E23EB5">
      <w:pPr>
        <w:jc w:val="right"/>
        <w:rPr>
          <w:b/>
          <w:noProof/>
          <w:sz w:val="28"/>
          <w:szCs w:val="28"/>
        </w:rPr>
      </w:pPr>
    </w:p>
    <w:p w14:paraId="37239E07" w14:textId="28740343" w:rsidR="00445A3F" w:rsidRPr="00012D58" w:rsidRDefault="00445A3F" w:rsidP="00445A3F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14:paraId="502E1AB8" w14:textId="34C8E720" w:rsidR="00E23EB5" w:rsidRPr="00445A3F" w:rsidRDefault="00E23EB5" w:rsidP="00445A3F">
      <w:pPr>
        <w:jc w:val="both"/>
        <w:rPr>
          <w:sz w:val="28"/>
        </w:rPr>
      </w:pPr>
      <w:r>
        <w:rPr>
          <w:sz w:val="28"/>
          <w:szCs w:val="28"/>
        </w:rPr>
        <w:t>Рассчитайте массу раствора нитрата бария (массовая доля соли 10%), которую необходимо добавить к раствору, содержащему серную кислоту, для того чтобы получить 23,3 г сульфата бария.</w:t>
      </w:r>
    </w:p>
    <w:p w14:paraId="45C5317B" w14:textId="20CE526B" w:rsidR="00E23EB5" w:rsidRDefault="00E23EB5" w:rsidP="00E23EB5">
      <w:pPr>
        <w:jc w:val="right"/>
        <w:rPr>
          <w:rFonts w:eastAsiaTheme="minorEastAsia"/>
          <w:b/>
          <w:bCs/>
          <w:i/>
          <w:iCs/>
          <w:sz w:val="28"/>
          <w:szCs w:val="28"/>
        </w:rPr>
      </w:pPr>
      <w:r w:rsidRPr="00086935">
        <w:rPr>
          <w:rFonts w:eastAsiaTheme="minorEastAsia"/>
          <w:b/>
          <w:bCs/>
          <w:i/>
          <w:iCs/>
          <w:sz w:val="28"/>
          <w:szCs w:val="28"/>
        </w:rPr>
        <w:t>(</w:t>
      </w:r>
      <w:r>
        <w:rPr>
          <w:rFonts w:eastAsiaTheme="minorEastAsia"/>
          <w:b/>
          <w:bCs/>
          <w:i/>
          <w:iCs/>
          <w:sz w:val="28"/>
          <w:szCs w:val="28"/>
        </w:rPr>
        <w:t>3</w:t>
      </w:r>
      <w:r w:rsidRPr="00086935">
        <w:rPr>
          <w:rFonts w:eastAsiaTheme="minorEastAsia"/>
          <w:b/>
          <w:bCs/>
          <w:i/>
          <w:iCs/>
          <w:sz w:val="28"/>
          <w:szCs w:val="28"/>
        </w:rPr>
        <w:t xml:space="preserve"> балл</w:t>
      </w:r>
      <w:r>
        <w:rPr>
          <w:rFonts w:eastAsiaTheme="minorEastAsia"/>
          <w:b/>
          <w:bCs/>
          <w:i/>
          <w:iCs/>
          <w:sz w:val="28"/>
          <w:szCs w:val="28"/>
        </w:rPr>
        <w:t>а</w:t>
      </w:r>
      <w:r w:rsidRPr="00086935">
        <w:rPr>
          <w:rFonts w:eastAsiaTheme="minorEastAsia"/>
          <w:b/>
          <w:bCs/>
          <w:i/>
          <w:iCs/>
          <w:sz w:val="28"/>
          <w:szCs w:val="28"/>
        </w:rPr>
        <w:t>)</w:t>
      </w:r>
    </w:p>
    <w:p w14:paraId="263CA286" w14:textId="4135EF7D" w:rsidR="00E23EB5" w:rsidRDefault="00E23EB5" w:rsidP="00E23EB5">
      <w:pPr>
        <w:jc w:val="right"/>
        <w:rPr>
          <w:rFonts w:eastAsiaTheme="minorEastAsia"/>
          <w:b/>
          <w:bCs/>
          <w:i/>
          <w:iCs/>
          <w:sz w:val="28"/>
          <w:szCs w:val="28"/>
        </w:rPr>
      </w:pPr>
    </w:p>
    <w:p w14:paraId="7C1749CE" w14:textId="4620D81C" w:rsidR="00445A3F" w:rsidRPr="00012D58" w:rsidRDefault="00445A3F" w:rsidP="00445A3F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14:paraId="51D34FAE" w14:textId="5D027AA0" w:rsidR="00B14897" w:rsidRPr="00445A3F" w:rsidRDefault="00B14897" w:rsidP="00445A3F">
      <w:pPr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B14897">
        <w:rPr>
          <w:color w:val="000000" w:themeColor="text1"/>
          <w:sz w:val="28"/>
          <w:szCs w:val="28"/>
        </w:rPr>
        <w:t xml:space="preserve">Имелись четыре пронумерованные пробирки с разбавленными растворами следующих веществ: соляная кислота, хлорид бария, сульфат натрия, фосфат натрия. В </w:t>
      </w:r>
      <w:proofErr w:type="spellStart"/>
      <w:r w:rsidRPr="00B14897">
        <w:rPr>
          <w:color w:val="000000" w:themeColor="text1"/>
          <w:sz w:val="28"/>
          <w:szCs w:val="28"/>
        </w:rPr>
        <w:t>как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пробирке </w:t>
      </w:r>
      <w:proofErr w:type="spellStart"/>
      <w:r w:rsidRPr="00B14897">
        <w:rPr>
          <w:color w:val="000000" w:themeColor="text1"/>
          <w:sz w:val="28"/>
          <w:szCs w:val="28"/>
        </w:rPr>
        <w:t>как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из этих растворов – неизвестно. Ученик поставил себе задачу: провести как можно меньше опытов и определить содержимое </w:t>
      </w:r>
      <w:proofErr w:type="spellStart"/>
      <w:r w:rsidRPr="00B14897">
        <w:rPr>
          <w:color w:val="000000" w:themeColor="text1"/>
          <w:sz w:val="28"/>
          <w:szCs w:val="28"/>
        </w:rPr>
        <w:t>кажд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пробирки. Но порядок добавления он выбрал, по-видимому, </w:t>
      </w:r>
      <w:proofErr w:type="spellStart"/>
      <w:r w:rsidRPr="00B14897">
        <w:rPr>
          <w:color w:val="000000" w:themeColor="text1"/>
          <w:sz w:val="28"/>
          <w:szCs w:val="28"/>
        </w:rPr>
        <w:t>неудачныи</w:t>
      </w:r>
      <w:proofErr w:type="spellEnd"/>
      <w:r w:rsidRPr="00B14897">
        <w:rPr>
          <w:color w:val="000000" w:themeColor="text1"/>
          <w:sz w:val="28"/>
          <w:szCs w:val="28"/>
        </w:rPr>
        <w:t xml:space="preserve">̆. При добавлении к раствору I раствора II никаких изменений не наблюдалось; не обнаружилось признаков реакции и при добавлении к </w:t>
      </w:r>
      <w:proofErr w:type="spellStart"/>
      <w:r w:rsidRPr="00B14897">
        <w:rPr>
          <w:color w:val="000000" w:themeColor="text1"/>
          <w:sz w:val="28"/>
          <w:szCs w:val="28"/>
        </w:rPr>
        <w:t>полученн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смеси раствора III. Тем не менее, на основании этих </w:t>
      </w:r>
      <w:proofErr w:type="spellStart"/>
      <w:r w:rsidRPr="00B14897">
        <w:rPr>
          <w:color w:val="000000" w:themeColor="text1"/>
          <w:sz w:val="28"/>
          <w:szCs w:val="28"/>
        </w:rPr>
        <w:t>записеи</w:t>
      </w:r>
      <w:proofErr w:type="spellEnd"/>
      <w:r w:rsidRPr="00B14897">
        <w:rPr>
          <w:color w:val="000000" w:themeColor="text1"/>
          <w:sz w:val="28"/>
          <w:szCs w:val="28"/>
        </w:rPr>
        <w:t>̆ учеником была наклеена этикетка на оставшуюся пробирку.</w:t>
      </w:r>
    </w:p>
    <w:p w14:paraId="6F328FD4" w14:textId="77777777" w:rsidR="00F034FE" w:rsidRPr="00F034FE" w:rsidRDefault="00F034FE" w:rsidP="00F034FE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B14897">
        <w:rPr>
          <w:color w:val="000000" w:themeColor="text1"/>
          <w:sz w:val="28"/>
          <w:szCs w:val="28"/>
        </w:rPr>
        <w:t xml:space="preserve">Какое вещество находится в </w:t>
      </w:r>
      <w:proofErr w:type="spellStart"/>
      <w:r w:rsidRPr="00B14897">
        <w:rPr>
          <w:color w:val="000000" w:themeColor="text1"/>
          <w:sz w:val="28"/>
          <w:szCs w:val="28"/>
        </w:rPr>
        <w:t>четверт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пробирке? </w:t>
      </w:r>
      <w:r>
        <w:rPr>
          <w:color w:val="000000" w:themeColor="text1"/>
          <w:sz w:val="28"/>
          <w:szCs w:val="28"/>
        </w:rPr>
        <w:t>Напишите уравнения возможных химических реакций между веществами, находящимися в пронумерованных пробирках. Для любой из них составьте сокращенное ионное уравнение.</w:t>
      </w:r>
    </w:p>
    <w:p w14:paraId="60CFCC5D" w14:textId="0AD530FF" w:rsidR="00E23EB5" w:rsidRDefault="00E23EB5" w:rsidP="00E23EB5">
      <w:pPr>
        <w:jc w:val="right"/>
        <w:rPr>
          <w:b/>
          <w:noProof/>
          <w:sz w:val="28"/>
          <w:szCs w:val="28"/>
        </w:rPr>
      </w:pPr>
      <w:r w:rsidRPr="00086935">
        <w:rPr>
          <w:rFonts w:eastAsiaTheme="minorEastAsia"/>
          <w:b/>
          <w:bCs/>
          <w:i/>
          <w:iCs/>
          <w:sz w:val="28"/>
          <w:szCs w:val="28"/>
        </w:rPr>
        <w:t>(</w:t>
      </w:r>
      <w:r>
        <w:rPr>
          <w:rFonts w:eastAsiaTheme="minorEastAsia"/>
          <w:b/>
          <w:bCs/>
          <w:i/>
          <w:iCs/>
          <w:sz w:val="28"/>
          <w:szCs w:val="28"/>
        </w:rPr>
        <w:t>4</w:t>
      </w:r>
      <w:r w:rsidRPr="00086935">
        <w:rPr>
          <w:rFonts w:eastAsiaTheme="minorEastAsia"/>
          <w:b/>
          <w:bCs/>
          <w:i/>
          <w:iCs/>
          <w:sz w:val="28"/>
          <w:szCs w:val="28"/>
        </w:rPr>
        <w:t xml:space="preserve"> балл</w:t>
      </w:r>
      <w:r>
        <w:rPr>
          <w:rFonts w:eastAsiaTheme="minorEastAsia"/>
          <w:b/>
          <w:bCs/>
          <w:i/>
          <w:iCs/>
          <w:sz w:val="28"/>
          <w:szCs w:val="28"/>
        </w:rPr>
        <w:t>а</w:t>
      </w:r>
      <w:r w:rsidRPr="00086935">
        <w:rPr>
          <w:rFonts w:eastAsiaTheme="minorEastAsia"/>
          <w:b/>
          <w:bCs/>
          <w:i/>
          <w:iCs/>
          <w:sz w:val="28"/>
          <w:szCs w:val="28"/>
        </w:rPr>
        <w:t>)</w:t>
      </w:r>
    </w:p>
    <w:p w14:paraId="7B5C44A4" w14:textId="77777777" w:rsidR="00E23EB5" w:rsidRDefault="00E23EB5" w:rsidP="00E23EB5">
      <w:pPr>
        <w:jc w:val="right"/>
        <w:rPr>
          <w:b/>
          <w:noProof/>
          <w:sz w:val="28"/>
          <w:szCs w:val="28"/>
        </w:rPr>
      </w:pPr>
    </w:p>
    <w:p w14:paraId="7776AFD1" w14:textId="503AC47F" w:rsidR="00F40DC5" w:rsidRPr="00ED2EA1" w:rsidRDefault="00F40DC5" w:rsidP="006C3941">
      <w:pPr>
        <w:jc w:val="right"/>
        <w:rPr>
          <w:rFonts w:eastAsiaTheme="minorEastAsia"/>
          <w:sz w:val="28"/>
          <w:szCs w:val="28"/>
        </w:rPr>
      </w:pPr>
      <w:r w:rsidRPr="004A0194">
        <w:rPr>
          <w:sz w:val="28"/>
          <w:szCs w:val="28"/>
        </w:rPr>
        <w:br w:type="page"/>
      </w:r>
    </w:p>
    <w:p w14:paraId="1F43D878" w14:textId="77777777" w:rsidR="00F40DC5" w:rsidRPr="004A0194" w:rsidRDefault="00F40DC5" w:rsidP="00ED2EA1">
      <w:pPr>
        <w:pStyle w:val="BodyText21"/>
        <w:jc w:val="center"/>
        <w:rPr>
          <w:b/>
          <w:bCs/>
          <w:sz w:val="28"/>
          <w:szCs w:val="28"/>
        </w:rPr>
      </w:pPr>
      <w:r w:rsidRPr="004A0194">
        <w:rPr>
          <w:b/>
          <w:bCs/>
          <w:sz w:val="28"/>
          <w:szCs w:val="28"/>
        </w:rPr>
        <w:lastRenderedPageBreak/>
        <w:t>КРИТЕРИИ ПРОВЕРКИ И ОЦЕН</w:t>
      </w:r>
      <w:r w:rsidRPr="004A0194">
        <w:rPr>
          <w:b/>
          <w:bCs/>
          <w:caps/>
          <w:sz w:val="28"/>
          <w:szCs w:val="28"/>
        </w:rPr>
        <w:t>к</w:t>
      </w:r>
      <w:r w:rsidRPr="004A0194">
        <w:rPr>
          <w:b/>
          <w:bCs/>
          <w:sz w:val="28"/>
          <w:szCs w:val="28"/>
        </w:rPr>
        <w:t>И ВЫПОЛНЕНИЯ ЗАДАНИЙ</w:t>
      </w:r>
    </w:p>
    <w:p w14:paraId="08D42AAB" w14:textId="77777777" w:rsidR="00F40DC5" w:rsidRPr="004A0194" w:rsidRDefault="00F40DC5" w:rsidP="00E12FFB">
      <w:pPr>
        <w:keepNext/>
        <w:keepLines/>
        <w:jc w:val="both"/>
        <w:rPr>
          <w:sz w:val="28"/>
          <w:szCs w:val="28"/>
        </w:rPr>
      </w:pPr>
    </w:p>
    <w:p w14:paraId="4E75A901" w14:textId="77777777" w:rsidR="00F40DC5" w:rsidRPr="004A0194" w:rsidRDefault="00F40DC5" w:rsidP="00F40DC5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A0194">
        <w:rPr>
          <w:b/>
          <w:noProof/>
          <w:sz w:val="28"/>
          <w:szCs w:val="28"/>
        </w:rPr>
        <w:t>1</w:t>
      </w:r>
    </w:p>
    <w:p w14:paraId="3683BDF2" w14:textId="77777777" w:rsidR="006C3941" w:rsidRDefault="006C3941" w:rsidP="006C3941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4A0194">
        <w:rPr>
          <w:color w:val="000000" w:themeColor="text1"/>
          <w:sz w:val="28"/>
          <w:szCs w:val="28"/>
        </w:rPr>
        <w:t>Используя метод электронного баланса, расставьте коэффициенты в уравнении реакции, схема которой</w:t>
      </w:r>
      <w:r>
        <w:rPr>
          <w:color w:val="000000" w:themeColor="text1"/>
          <w:sz w:val="28"/>
          <w:szCs w:val="28"/>
        </w:rPr>
        <w:t>:</w:t>
      </w:r>
    </w:p>
    <w:p w14:paraId="771ACD45" w14:textId="77777777" w:rsidR="006C3941" w:rsidRPr="006C3941" w:rsidRDefault="006C3941" w:rsidP="006C3941">
      <w:pPr>
        <w:keepNext/>
        <w:keepLines/>
        <w:jc w:val="center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eS</w:t>
      </w:r>
      <w:r w:rsidRPr="006C3941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6C3941">
        <w:rPr>
          <w:color w:val="000000" w:themeColor="text1"/>
          <w:sz w:val="28"/>
          <w:szCs w:val="28"/>
          <w:lang w:val="en-US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H</w:t>
      </w:r>
      <w:r w:rsidRPr="006C3941"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SO</w:t>
      </w:r>
      <w:r w:rsidRPr="006C3941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6C394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онц</w:t>
      </w:r>
      <w:proofErr w:type="spellEnd"/>
      <w:r w:rsidRPr="006C3941">
        <w:rPr>
          <w:color w:val="000000" w:themeColor="text1"/>
          <w:sz w:val="28"/>
          <w:szCs w:val="28"/>
          <w:lang w:val="en-US"/>
        </w:rPr>
        <w:t xml:space="preserve">.) </w:t>
      </w:r>
      <w:r w:rsidRPr="006C3941">
        <w:rPr>
          <w:b/>
          <w:bCs/>
          <w:sz w:val="28"/>
          <w:szCs w:val="28"/>
          <w:lang w:val="en-US"/>
        </w:rPr>
        <w:t xml:space="preserve">→ </w:t>
      </w:r>
      <w:r>
        <w:rPr>
          <w:sz w:val="28"/>
          <w:szCs w:val="28"/>
          <w:lang w:val="en-US"/>
        </w:rPr>
        <w:t>Fe</w:t>
      </w:r>
      <w:r w:rsidRPr="006C3941">
        <w:rPr>
          <w:sz w:val="28"/>
          <w:szCs w:val="28"/>
          <w:vertAlign w:val="subscript"/>
          <w:lang w:val="en-US"/>
        </w:rPr>
        <w:t>2</w:t>
      </w:r>
      <w:r w:rsidRPr="006C394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O</w:t>
      </w:r>
      <w:r w:rsidRPr="006C3941">
        <w:rPr>
          <w:sz w:val="28"/>
          <w:szCs w:val="28"/>
          <w:vertAlign w:val="subscript"/>
          <w:lang w:val="en-US"/>
        </w:rPr>
        <w:t>4</w:t>
      </w:r>
      <w:r w:rsidRPr="006C3941">
        <w:rPr>
          <w:sz w:val="28"/>
          <w:szCs w:val="28"/>
          <w:lang w:val="en-US"/>
        </w:rPr>
        <w:t>)</w:t>
      </w:r>
      <w:r w:rsidRPr="006C3941">
        <w:rPr>
          <w:sz w:val="28"/>
          <w:szCs w:val="28"/>
          <w:vertAlign w:val="subscript"/>
          <w:lang w:val="en-US"/>
        </w:rPr>
        <w:t>3</w:t>
      </w:r>
      <w:r w:rsidRPr="006C3941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O</w:t>
      </w:r>
      <w:r w:rsidRPr="006C3941">
        <w:rPr>
          <w:sz w:val="28"/>
          <w:szCs w:val="28"/>
          <w:vertAlign w:val="subscript"/>
          <w:lang w:val="en-US"/>
        </w:rPr>
        <w:t>2</w:t>
      </w:r>
      <w:r w:rsidRPr="006C3941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</w:t>
      </w:r>
      <w:r w:rsidRPr="006C394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6C3941">
        <w:rPr>
          <w:sz w:val="28"/>
          <w:szCs w:val="28"/>
          <w:lang w:val="en-US"/>
        </w:rPr>
        <w:t>.</w:t>
      </w:r>
    </w:p>
    <w:p w14:paraId="5A41C088" w14:textId="77777777" w:rsidR="006C3941" w:rsidRPr="006C3941" w:rsidRDefault="006C3941" w:rsidP="006C3941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4A0194">
        <w:rPr>
          <w:color w:val="000000" w:themeColor="text1"/>
          <w:sz w:val="28"/>
          <w:szCs w:val="28"/>
        </w:rPr>
        <w:t>Определите окислитель и восстановитель.</w:t>
      </w:r>
    </w:p>
    <w:p w14:paraId="09DDE442" w14:textId="77777777" w:rsidR="00F40DC5" w:rsidRPr="004A0194" w:rsidRDefault="00F40DC5" w:rsidP="00F40DC5">
      <w:pPr>
        <w:ind w:left="-57" w:right="-5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  <w:gridCol w:w="992"/>
      </w:tblGrid>
      <w:tr w:rsidR="00F40DC5" w:rsidRPr="004A0194" w14:paraId="320546A8" w14:textId="77777777" w:rsidTr="006C3941">
        <w:tc>
          <w:tcPr>
            <w:tcW w:w="8472" w:type="dxa"/>
            <w:tcBorders>
              <w:bottom w:val="single" w:sz="4" w:space="0" w:color="auto"/>
            </w:tcBorders>
          </w:tcPr>
          <w:p w14:paraId="208A604A" w14:textId="77777777" w:rsidR="00F40DC5" w:rsidRPr="004A0194" w:rsidRDefault="00F40DC5" w:rsidP="00C27E2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4A0194">
              <w:rPr>
                <w:b/>
                <w:bCs/>
                <w:sz w:val="28"/>
                <w:szCs w:val="28"/>
              </w:rPr>
              <w:t>Содержание верного ответа и указания по оцениванию</w:t>
            </w:r>
          </w:p>
          <w:p w14:paraId="779CC614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</w:tcPr>
          <w:p w14:paraId="5467ED3E" w14:textId="77777777" w:rsidR="00F40DC5" w:rsidRPr="004A0194" w:rsidRDefault="00F40DC5" w:rsidP="00ED2EA1">
            <w:pPr>
              <w:pStyle w:val="8"/>
              <w:jc w:val="left"/>
              <w:rPr>
                <w:szCs w:val="28"/>
              </w:rPr>
            </w:pPr>
            <w:r w:rsidRPr="004A0194">
              <w:rPr>
                <w:szCs w:val="28"/>
              </w:rPr>
              <w:t>Баллы</w:t>
            </w:r>
          </w:p>
        </w:tc>
      </w:tr>
      <w:tr w:rsidR="00F40DC5" w:rsidRPr="006C3941" w14:paraId="77CF6668" w14:textId="77777777" w:rsidTr="006C3941">
        <w:trPr>
          <w:cantSplit/>
          <w:trHeight w:val="298"/>
        </w:trPr>
        <w:tc>
          <w:tcPr>
            <w:tcW w:w="8472" w:type="dxa"/>
            <w:tcBorders>
              <w:bottom w:val="nil"/>
            </w:tcBorders>
          </w:tcPr>
          <w:p w14:paraId="0F745A6D" w14:textId="14DDAD7D" w:rsidR="00F40DC5" w:rsidRPr="004A0194" w:rsidRDefault="00457823" w:rsidP="00C27E2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  <w:r w:rsidR="00F40DC5" w:rsidRPr="004A0194">
              <w:rPr>
                <w:sz w:val="28"/>
                <w:szCs w:val="28"/>
              </w:rPr>
              <w:t xml:space="preserve"> ответа:</w:t>
            </w:r>
          </w:p>
          <w:p w14:paraId="7DBDAE55" w14:textId="77777777" w:rsidR="00F40DC5" w:rsidRPr="004A0194" w:rsidRDefault="00F40DC5" w:rsidP="00C27E2C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1) Составлен электронный баланс: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382"/>
              <w:gridCol w:w="382"/>
              <w:gridCol w:w="2140"/>
            </w:tblGrid>
            <w:tr w:rsidR="006C3941" w:rsidRPr="00457823" w14:paraId="6FAC1563" w14:textId="77777777" w:rsidTr="00B442D5">
              <w:trPr>
                <w:trHeight w:val="225"/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44BDB9EC" w14:textId="2AD7370E" w:rsidR="006C3941" w:rsidRDefault="006C3941" w:rsidP="006C3941">
                  <w:pPr>
                    <w:ind w:left="-57" w:right="-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0" w:type="auto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A542461" w14:textId="0F0D96F1" w:rsidR="006C3941" w:rsidRPr="004A0194" w:rsidRDefault="006C3941" w:rsidP="006C3941">
                  <w:pPr>
                    <w:ind w:left="-57" w:right="-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</w:tcBorders>
                </w:tcPr>
                <w:p w14:paraId="69047893" w14:textId="5211ED56" w:rsidR="006C3941" w:rsidRPr="004A0194" w:rsidRDefault="006C3941" w:rsidP="006C3941">
                  <w:pPr>
                    <w:ind w:left="-57" w:right="-57"/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perscript"/>
                      <w:lang w:val="en-US"/>
                    </w:rPr>
                    <w:t>+6</w:t>
                  </w:r>
                  <w:r w:rsidRPr="004A0194">
                    <w:rPr>
                      <w:sz w:val="28"/>
                      <w:szCs w:val="28"/>
                      <w:lang w:val="en-US"/>
                    </w:rPr>
                    <w:t xml:space="preserve"> + 2ē → </w:t>
                  </w:r>
                  <w:r>
                    <w:rPr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sz w:val="28"/>
                      <w:szCs w:val="28"/>
                      <w:vertAlign w:val="superscript"/>
                      <w:lang w:val="en-US"/>
                    </w:rPr>
                    <w:t>+4</w:t>
                  </w:r>
                </w:p>
                <w:p w14:paraId="7979FCB7" w14:textId="77777777" w:rsidR="006C3941" w:rsidRDefault="006C3941" w:rsidP="006C3941">
                  <w:pPr>
                    <w:ind w:left="-57" w:right="-57"/>
                    <w:rPr>
                      <w:sz w:val="28"/>
                      <w:szCs w:val="28"/>
                      <w:lang w:val="en-US"/>
                    </w:rPr>
                  </w:pPr>
                  <w:r w:rsidRPr="004A0194">
                    <w:rPr>
                      <w:sz w:val="28"/>
                      <w:szCs w:val="28"/>
                      <w:lang w:val="en-US"/>
                    </w:rPr>
                    <w:t>Fe</w:t>
                  </w:r>
                  <w:r w:rsidRPr="004A0194">
                    <w:rPr>
                      <w:sz w:val="28"/>
                      <w:szCs w:val="28"/>
                      <w:vertAlign w:val="superscript"/>
                      <w:lang w:val="en-US"/>
                    </w:rPr>
                    <w:t>+2</w:t>
                  </w:r>
                  <w:r w:rsidRPr="004A0194">
                    <w:rPr>
                      <w:sz w:val="28"/>
                      <w:szCs w:val="28"/>
                      <w:lang w:val="en-US"/>
                    </w:rPr>
                    <w:t xml:space="preserve"> – ē → Fe</w:t>
                  </w:r>
                  <w:r w:rsidRPr="0012283A">
                    <w:rPr>
                      <w:sz w:val="28"/>
                      <w:szCs w:val="28"/>
                      <w:vertAlign w:val="superscript"/>
                      <w:lang w:val="en-US"/>
                    </w:rPr>
                    <w:t>+</w:t>
                  </w:r>
                  <w:r w:rsidRPr="006C3941">
                    <w:rPr>
                      <w:sz w:val="28"/>
                      <w:szCs w:val="28"/>
                      <w:vertAlign w:val="superscript"/>
                      <w:lang w:val="en-US"/>
                    </w:rPr>
                    <w:t>3</w:t>
                  </w:r>
                </w:p>
                <w:p w14:paraId="6B928959" w14:textId="166AED49" w:rsidR="006C3941" w:rsidRPr="006C3941" w:rsidRDefault="006C3941" w:rsidP="006C3941">
                  <w:pPr>
                    <w:ind w:left="-57" w:right="-57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S</w:t>
                  </w:r>
                  <w:r>
                    <w:rPr>
                      <w:sz w:val="28"/>
                      <w:szCs w:val="28"/>
                      <w:vertAlign w:val="superscript"/>
                      <w:lang w:val="en-US"/>
                    </w:rPr>
                    <w:t>-1</w:t>
                  </w:r>
                  <w:r w:rsidRPr="004A0194">
                    <w:rPr>
                      <w:sz w:val="28"/>
                      <w:szCs w:val="28"/>
                      <w:lang w:val="en-US"/>
                    </w:rPr>
                    <w:t xml:space="preserve"> – </w:t>
                  </w: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Pr="004A0194">
                    <w:rPr>
                      <w:sz w:val="28"/>
                      <w:szCs w:val="28"/>
                      <w:lang w:val="en-US"/>
                    </w:rPr>
                    <w:t xml:space="preserve">ē → </w:t>
                  </w:r>
                  <w:r>
                    <w:rPr>
                      <w:sz w:val="28"/>
                      <w:szCs w:val="28"/>
                      <w:lang w:val="en-US"/>
                    </w:rPr>
                    <w:t>2S</w:t>
                  </w:r>
                  <w:r w:rsidRPr="0012283A">
                    <w:rPr>
                      <w:sz w:val="28"/>
                      <w:szCs w:val="28"/>
                      <w:vertAlign w:val="superscript"/>
                      <w:lang w:val="en-US"/>
                    </w:rPr>
                    <w:t>+</w:t>
                  </w:r>
                  <w:r>
                    <w:rPr>
                      <w:sz w:val="28"/>
                      <w:szCs w:val="28"/>
                      <w:vertAlign w:val="superscript"/>
                      <w:lang w:val="en-US"/>
                    </w:rPr>
                    <w:t>4</w:t>
                  </w:r>
                </w:p>
              </w:tc>
            </w:tr>
            <w:tr w:rsidR="006C3941" w:rsidRPr="006C3941" w14:paraId="583510B8" w14:textId="77777777" w:rsidTr="00B442D5">
              <w:trPr>
                <w:trHeight w:val="644"/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802768E" w14:textId="1D67DC52" w:rsidR="006C3941" w:rsidRDefault="006C3941" w:rsidP="006C3941">
                  <w:pPr>
                    <w:ind w:left="-57" w:right="-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8FC1CBA" w14:textId="34F78D7E" w:rsidR="006C3941" w:rsidRPr="004A0194" w:rsidRDefault="006C3941" w:rsidP="006C3941">
                  <w:pPr>
                    <w:ind w:left="-57" w:right="-57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</w:tcPr>
                <w:p w14:paraId="0AE6ED95" w14:textId="77777777" w:rsidR="006C3941" w:rsidRDefault="006C3941" w:rsidP="006C3941">
                  <w:pPr>
                    <w:ind w:left="-57" w:right="-57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7BD731F" w14:textId="77777777" w:rsidR="00F40DC5" w:rsidRPr="004A0194" w:rsidRDefault="00F40DC5" w:rsidP="00C27E2C">
            <w:pPr>
              <w:ind w:left="-57" w:right="-57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79F64559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0DC5" w:rsidRPr="00457823" w14:paraId="7BC9C00C" w14:textId="77777777" w:rsidTr="006C3941">
        <w:trPr>
          <w:cantSplit/>
          <w:trHeight w:val="331"/>
        </w:trPr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F3C1" w14:textId="77777777" w:rsidR="006C3941" w:rsidRDefault="00F40DC5" w:rsidP="006C3941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2) Расставлены коэффициенты в уравнении реакции:</w:t>
            </w:r>
          </w:p>
          <w:p w14:paraId="7D33C827" w14:textId="482BADB2" w:rsidR="00F40DC5" w:rsidRPr="00E23EB5" w:rsidRDefault="00E23EB5" w:rsidP="006C3941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6C3941">
              <w:rPr>
                <w:color w:val="000000" w:themeColor="text1"/>
                <w:sz w:val="28"/>
                <w:szCs w:val="28"/>
                <w:lang w:val="en-US"/>
              </w:rPr>
              <w:t>FeS</w:t>
            </w:r>
            <w:r w:rsidR="006C3941" w:rsidRPr="006C3941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="006C3941" w:rsidRPr="006C3941">
              <w:rPr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="006C3941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="006C3941" w:rsidRPr="006C3941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="006C3941"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 w:rsidR="006C3941" w:rsidRPr="006C3941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  <w:r w:rsidR="006C3941" w:rsidRPr="006C3941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C3941">
              <w:rPr>
                <w:color w:val="000000" w:themeColor="text1"/>
                <w:sz w:val="28"/>
                <w:szCs w:val="28"/>
              </w:rPr>
              <w:t>конц</w:t>
            </w:r>
            <w:proofErr w:type="spellEnd"/>
            <w:r w:rsidR="006C3941" w:rsidRPr="006C3941">
              <w:rPr>
                <w:color w:val="000000" w:themeColor="text1"/>
                <w:sz w:val="28"/>
                <w:szCs w:val="28"/>
                <w:lang w:val="en-US"/>
              </w:rPr>
              <w:t xml:space="preserve">.)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C3941" w:rsidRPr="006C394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C3941">
              <w:rPr>
                <w:sz w:val="28"/>
                <w:szCs w:val="28"/>
                <w:lang w:val="en-US"/>
              </w:rPr>
              <w:t>Fe</w:t>
            </w:r>
            <w:r w:rsidR="006C3941" w:rsidRPr="006C394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6C3941" w:rsidRPr="006C3941">
              <w:rPr>
                <w:sz w:val="28"/>
                <w:szCs w:val="28"/>
                <w:lang w:val="en-US"/>
              </w:rPr>
              <w:t>(</w:t>
            </w:r>
            <w:r w:rsidR="006C3941">
              <w:rPr>
                <w:sz w:val="28"/>
                <w:szCs w:val="28"/>
                <w:lang w:val="en-US"/>
              </w:rPr>
              <w:t>SO</w:t>
            </w:r>
            <w:r w:rsidR="006C3941" w:rsidRPr="006C394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6C3941" w:rsidRPr="006C3941">
              <w:rPr>
                <w:sz w:val="28"/>
                <w:szCs w:val="28"/>
                <w:lang w:val="en-US"/>
              </w:rPr>
              <w:t>)</w:t>
            </w:r>
            <w:r w:rsidR="006C3941" w:rsidRPr="006C3941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6C3941" w:rsidRPr="006C3941"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15</w:t>
            </w:r>
            <w:r w:rsidR="006C3941">
              <w:rPr>
                <w:sz w:val="28"/>
                <w:szCs w:val="28"/>
                <w:lang w:val="en-US"/>
              </w:rPr>
              <w:t>SO</w:t>
            </w:r>
            <w:r w:rsidR="006C3941" w:rsidRPr="006C394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6C3941" w:rsidRPr="006C3941"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14</w:t>
            </w:r>
            <w:r w:rsidR="006C3941">
              <w:rPr>
                <w:sz w:val="28"/>
                <w:szCs w:val="28"/>
                <w:lang w:val="en-US"/>
              </w:rPr>
              <w:t>H</w:t>
            </w:r>
            <w:r w:rsidR="006C3941" w:rsidRPr="006C394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6C3941">
              <w:rPr>
                <w:sz w:val="28"/>
                <w:szCs w:val="28"/>
                <w:lang w:val="en-US"/>
              </w:rPr>
              <w:t>O</w:t>
            </w:r>
            <w:r w:rsidR="006C3941" w:rsidRPr="006C394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692761B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0DC5" w:rsidRPr="004A0194" w14:paraId="4D8073DA" w14:textId="77777777" w:rsidTr="006C3941">
        <w:trPr>
          <w:cantSplit/>
          <w:trHeight w:val="248"/>
        </w:trPr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F30" w14:textId="5152A4A1" w:rsidR="00F40DC5" w:rsidRPr="004A0194" w:rsidRDefault="00F40DC5" w:rsidP="0012283A">
            <w:pPr>
              <w:ind w:left="-57" w:right="-57"/>
              <w:jc w:val="both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 xml:space="preserve">3) Указано, что </w:t>
            </w:r>
            <w:r w:rsidR="00E23EB5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="00E23EB5" w:rsidRPr="00E23EB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E23EB5"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 w:rsidR="00E23EB5" w:rsidRPr="00E23EB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E23EB5" w:rsidRPr="00E23EB5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E23EB5">
              <w:rPr>
                <w:color w:val="000000" w:themeColor="text1"/>
                <w:sz w:val="28"/>
                <w:szCs w:val="28"/>
              </w:rPr>
              <w:t>конц</w:t>
            </w:r>
            <w:proofErr w:type="spellEnd"/>
            <w:r w:rsidR="00E23EB5" w:rsidRPr="00E23EB5">
              <w:rPr>
                <w:color w:val="000000" w:themeColor="text1"/>
                <w:sz w:val="28"/>
                <w:szCs w:val="28"/>
              </w:rPr>
              <w:t xml:space="preserve">.) </w:t>
            </w:r>
            <w:r w:rsidRPr="004A0194">
              <w:rPr>
                <w:sz w:val="28"/>
                <w:szCs w:val="28"/>
              </w:rPr>
              <w:t>(или</w:t>
            </w:r>
            <w:r w:rsidR="00E23EB5" w:rsidRPr="00E23EB5">
              <w:rPr>
                <w:sz w:val="28"/>
                <w:szCs w:val="28"/>
              </w:rPr>
              <w:t xml:space="preserve"> </w:t>
            </w:r>
            <w:r w:rsidR="00E23EB5">
              <w:rPr>
                <w:sz w:val="28"/>
                <w:szCs w:val="28"/>
              </w:rPr>
              <w:t>сера</w:t>
            </w:r>
            <w:r w:rsidRPr="004A0194">
              <w:rPr>
                <w:sz w:val="28"/>
                <w:szCs w:val="28"/>
              </w:rPr>
              <w:t xml:space="preserve"> в степени окисления </w:t>
            </w:r>
            <w:r w:rsidR="00E23EB5" w:rsidRPr="00E23EB5">
              <w:rPr>
                <w:sz w:val="28"/>
                <w:szCs w:val="28"/>
              </w:rPr>
              <w:t>+6</w:t>
            </w:r>
            <w:r w:rsidRPr="004A0194">
              <w:rPr>
                <w:sz w:val="28"/>
                <w:szCs w:val="28"/>
              </w:rPr>
              <w:t xml:space="preserve">) является </w:t>
            </w:r>
            <w:r w:rsidR="001312C1" w:rsidRPr="004A0194">
              <w:rPr>
                <w:sz w:val="28"/>
                <w:szCs w:val="28"/>
              </w:rPr>
              <w:t>окислителем</w:t>
            </w:r>
            <w:r w:rsidRPr="004A0194">
              <w:rPr>
                <w:sz w:val="28"/>
                <w:szCs w:val="28"/>
              </w:rPr>
              <w:t xml:space="preserve">, а </w:t>
            </w:r>
            <w:r w:rsidR="00E23EB5">
              <w:rPr>
                <w:sz w:val="28"/>
                <w:szCs w:val="28"/>
              </w:rPr>
              <w:t xml:space="preserve">пирит </w:t>
            </w:r>
            <w:proofErr w:type="spellStart"/>
            <w:r w:rsidR="00E23EB5">
              <w:rPr>
                <w:color w:val="000000" w:themeColor="text1"/>
                <w:sz w:val="28"/>
                <w:szCs w:val="28"/>
                <w:lang w:val="en-US"/>
              </w:rPr>
              <w:t>FeS</w:t>
            </w:r>
            <w:proofErr w:type="spellEnd"/>
            <w:r w:rsidR="00E23EB5" w:rsidRPr="00E23EB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E23EB5" w:rsidRPr="00E23E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94">
              <w:rPr>
                <w:sz w:val="28"/>
                <w:szCs w:val="28"/>
              </w:rPr>
              <w:t>(или железо в степени окисления +2</w:t>
            </w:r>
            <w:r w:rsidR="00E23EB5">
              <w:rPr>
                <w:sz w:val="28"/>
                <w:szCs w:val="28"/>
              </w:rPr>
              <w:t xml:space="preserve"> и сера в степени окисления -1</w:t>
            </w:r>
            <w:r w:rsidRPr="004A0194">
              <w:rPr>
                <w:sz w:val="28"/>
                <w:szCs w:val="28"/>
              </w:rPr>
              <w:t>) – восстановителем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56DD9D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40DC5" w:rsidRPr="004A0194" w14:paraId="1819AAC9" w14:textId="77777777" w:rsidTr="006C3941">
        <w:trPr>
          <w:cantSplit/>
          <w:trHeight w:val="248"/>
        </w:trPr>
        <w:tc>
          <w:tcPr>
            <w:tcW w:w="8472" w:type="dxa"/>
            <w:tcBorders>
              <w:top w:val="single" w:sz="4" w:space="0" w:color="auto"/>
            </w:tcBorders>
          </w:tcPr>
          <w:p w14:paraId="53E9454A" w14:textId="77777777" w:rsidR="00F40DC5" w:rsidRPr="004A0194" w:rsidRDefault="00F40DC5" w:rsidP="0012283A">
            <w:pPr>
              <w:ind w:left="-57" w:right="-57"/>
              <w:jc w:val="both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92" w:type="dxa"/>
          </w:tcPr>
          <w:p w14:paraId="37141295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3</w:t>
            </w:r>
          </w:p>
        </w:tc>
      </w:tr>
      <w:tr w:rsidR="00F40DC5" w:rsidRPr="004A0194" w14:paraId="63586FC1" w14:textId="77777777" w:rsidTr="006C3941">
        <w:trPr>
          <w:cantSplit/>
          <w:trHeight w:val="248"/>
        </w:trPr>
        <w:tc>
          <w:tcPr>
            <w:tcW w:w="8472" w:type="dxa"/>
          </w:tcPr>
          <w:p w14:paraId="2BB98D87" w14:textId="77777777" w:rsidR="00F40DC5" w:rsidRPr="004A0194" w:rsidRDefault="001312C1" w:rsidP="00C27E2C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Правильно записаны два элемента ответа</w:t>
            </w:r>
          </w:p>
        </w:tc>
        <w:tc>
          <w:tcPr>
            <w:tcW w:w="992" w:type="dxa"/>
          </w:tcPr>
          <w:p w14:paraId="087749D7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2</w:t>
            </w:r>
          </w:p>
        </w:tc>
      </w:tr>
      <w:tr w:rsidR="00F40DC5" w:rsidRPr="004A0194" w14:paraId="01636449" w14:textId="77777777" w:rsidTr="006C3941">
        <w:trPr>
          <w:cantSplit/>
          <w:trHeight w:val="248"/>
        </w:trPr>
        <w:tc>
          <w:tcPr>
            <w:tcW w:w="8472" w:type="dxa"/>
          </w:tcPr>
          <w:p w14:paraId="52C43739" w14:textId="77777777" w:rsidR="00F40DC5" w:rsidRPr="004A0194" w:rsidRDefault="001312C1" w:rsidP="00C27E2C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Правильно записан один элемент ответа</w:t>
            </w:r>
          </w:p>
        </w:tc>
        <w:tc>
          <w:tcPr>
            <w:tcW w:w="992" w:type="dxa"/>
          </w:tcPr>
          <w:p w14:paraId="4C876610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1</w:t>
            </w:r>
          </w:p>
        </w:tc>
      </w:tr>
      <w:tr w:rsidR="00F40DC5" w:rsidRPr="004A0194" w14:paraId="2A73E090" w14:textId="77777777" w:rsidTr="006C3941">
        <w:trPr>
          <w:cantSplit/>
          <w:trHeight w:val="248"/>
        </w:trPr>
        <w:tc>
          <w:tcPr>
            <w:tcW w:w="8472" w:type="dxa"/>
          </w:tcPr>
          <w:p w14:paraId="5D0AEA48" w14:textId="77777777" w:rsidR="00F40DC5" w:rsidRPr="004A0194" w:rsidRDefault="00F40DC5" w:rsidP="00C27E2C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Все элементы ответа записаны неверно</w:t>
            </w:r>
            <w:r w:rsidR="001312C1" w:rsidRPr="004A0194">
              <w:rPr>
                <w:sz w:val="28"/>
                <w:szCs w:val="28"/>
              </w:rPr>
              <w:t xml:space="preserve"> или отсутствуют</w:t>
            </w:r>
          </w:p>
        </w:tc>
        <w:tc>
          <w:tcPr>
            <w:tcW w:w="992" w:type="dxa"/>
          </w:tcPr>
          <w:p w14:paraId="06CABAFB" w14:textId="77777777" w:rsidR="00F40DC5" w:rsidRPr="004A0194" w:rsidRDefault="00F40DC5" w:rsidP="00C27E2C">
            <w:pPr>
              <w:ind w:left="-57" w:right="-57"/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0</w:t>
            </w:r>
          </w:p>
        </w:tc>
      </w:tr>
      <w:tr w:rsidR="00F40DC5" w:rsidRPr="004A0194" w14:paraId="1476EB3A" w14:textId="77777777" w:rsidTr="006C3941">
        <w:tc>
          <w:tcPr>
            <w:tcW w:w="8472" w:type="dxa"/>
          </w:tcPr>
          <w:p w14:paraId="3A7AC2B0" w14:textId="77777777" w:rsidR="00F40DC5" w:rsidRPr="004A0194" w:rsidRDefault="00F40DC5" w:rsidP="00C27E2C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4A0194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</w:tcPr>
          <w:p w14:paraId="128BB3A1" w14:textId="77777777" w:rsidR="00F40DC5" w:rsidRPr="004A0194" w:rsidRDefault="00F40DC5" w:rsidP="00C27E2C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4A0194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312ACB57" w14:textId="290F7125" w:rsidR="001312C1" w:rsidRDefault="001312C1" w:rsidP="00E12FFB">
      <w:pPr>
        <w:keepNext/>
        <w:keepLines/>
        <w:jc w:val="both"/>
        <w:rPr>
          <w:sz w:val="28"/>
          <w:szCs w:val="28"/>
        </w:rPr>
      </w:pPr>
    </w:p>
    <w:p w14:paraId="193520AD" w14:textId="77777777" w:rsidR="00E23EB5" w:rsidRPr="004A0194" w:rsidRDefault="00E23EB5" w:rsidP="00E23EB5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A0194">
        <w:rPr>
          <w:b/>
          <w:noProof/>
          <w:sz w:val="28"/>
          <w:szCs w:val="28"/>
        </w:rPr>
        <w:t>2</w:t>
      </w:r>
    </w:p>
    <w:p w14:paraId="09E78329" w14:textId="5687632D" w:rsidR="00E23EB5" w:rsidRPr="004A0194" w:rsidRDefault="00E23EB5" w:rsidP="00E23EB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массу раствора нитрата бария (массовая доля соли 10%), которую необходимо добавить к раствору, содержащему серную кислоту, для того чтобы получить 23,3 г сульфата бария.</w:t>
      </w:r>
    </w:p>
    <w:p w14:paraId="119F6E66" w14:textId="77777777" w:rsidR="00E23EB5" w:rsidRPr="00D06A4E" w:rsidRDefault="00E23EB5" w:rsidP="00E23EB5">
      <w:pPr>
        <w:keepNext/>
        <w:keepLines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992"/>
      </w:tblGrid>
      <w:tr w:rsidR="00E23EB5" w:rsidRPr="004A0194" w14:paraId="56828475" w14:textId="77777777" w:rsidTr="0067423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2DE" w14:textId="77777777" w:rsidR="00E23EB5" w:rsidRPr="004A0194" w:rsidRDefault="00E23EB5" w:rsidP="00674230">
            <w:pPr>
              <w:jc w:val="center"/>
              <w:rPr>
                <w:b/>
                <w:bCs/>
                <w:sz w:val="28"/>
                <w:szCs w:val="28"/>
              </w:rPr>
            </w:pPr>
            <w:r w:rsidRPr="004A0194">
              <w:rPr>
                <w:b/>
                <w:bCs/>
                <w:sz w:val="28"/>
                <w:szCs w:val="28"/>
              </w:rPr>
              <w:t>Содержание верного ответа и указания по оцениванию</w:t>
            </w:r>
          </w:p>
          <w:p w14:paraId="3A89C0E3" w14:textId="77777777" w:rsidR="00E23EB5" w:rsidRPr="004A0194" w:rsidRDefault="00E23EB5" w:rsidP="00674230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DD2" w14:textId="77777777" w:rsidR="00E23EB5" w:rsidRPr="004A0194" w:rsidRDefault="00E23EB5" w:rsidP="00674230">
            <w:pPr>
              <w:pStyle w:val="8"/>
              <w:jc w:val="left"/>
              <w:rPr>
                <w:szCs w:val="28"/>
              </w:rPr>
            </w:pPr>
            <w:r w:rsidRPr="004A0194">
              <w:rPr>
                <w:szCs w:val="28"/>
              </w:rPr>
              <w:t>Баллы</w:t>
            </w:r>
          </w:p>
        </w:tc>
      </w:tr>
      <w:tr w:rsidR="00E23EB5" w:rsidRPr="00457823" w14:paraId="488987A8" w14:textId="77777777" w:rsidTr="00674230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E2B" w14:textId="62821976" w:rsidR="00E23EB5" w:rsidRDefault="00457823" w:rsidP="00674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  <w:r w:rsidR="00E23EB5" w:rsidRPr="004A0194">
              <w:rPr>
                <w:sz w:val="28"/>
                <w:szCs w:val="28"/>
              </w:rPr>
              <w:t xml:space="preserve"> ответа:</w:t>
            </w:r>
          </w:p>
          <w:p w14:paraId="3F2F5684" w14:textId="77777777" w:rsidR="00E23EB5" w:rsidRDefault="00E23EB5" w:rsidP="00674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ставим уравнение реакции:</w:t>
            </w:r>
          </w:p>
          <w:p w14:paraId="1616D934" w14:textId="77777777" w:rsidR="00E23EB5" w:rsidRPr="00133873" w:rsidRDefault="00E23EB5" w:rsidP="006742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a</w:t>
            </w:r>
            <w:r w:rsidRPr="00133873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NO</w:t>
            </w:r>
            <w:r w:rsidRPr="00133873">
              <w:rPr>
                <w:sz w:val="28"/>
                <w:szCs w:val="28"/>
                <w:vertAlign w:val="subscript"/>
              </w:rPr>
              <w:t>3</w:t>
            </w:r>
            <w:r w:rsidRPr="00133873">
              <w:rPr>
                <w:sz w:val="28"/>
                <w:szCs w:val="28"/>
              </w:rPr>
              <w:t>)</w:t>
            </w:r>
            <w:r w:rsidRPr="00133873">
              <w:rPr>
                <w:sz w:val="28"/>
                <w:szCs w:val="28"/>
                <w:vertAlign w:val="subscript"/>
              </w:rPr>
              <w:t>2</w:t>
            </w:r>
            <w:r w:rsidRPr="00133873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133873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133873">
              <w:rPr>
                <w:sz w:val="28"/>
                <w:szCs w:val="28"/>
                <w:vertAlign w:val="subscript"/>
              </w:rPr>
              <w:t>4</w:t>
            </w:r>
            <w:r w:rsidRPr="00133873"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BaSO</w:t>
            </w:r>
            <w:proofErr w:type="spellEnd"/>
            <w:r w:rsidRPr="00133873">
              <w:rPr>
                <w:sz w:val="28"/>
                <w:szCs w:val="28"/>
                <w:vertAlign w:val="subscript"/>
              </w:rPr>
              <w:t>4</w:t>
            </w:r>
            <w:r w:rsidRPr="00133873">
              <w:rPr>
                <w:sz w:val="28"/>
                <w:szCs w:val="28"/>
              </w:rPr>
              <w:t>↓ + 2</w:t>
            </w:r>
            <w:r>
              <w:rPr>
                <w:sz w:val="28"/>
                <w:szCs w:val="28"/>
                <w:lang w:val="en-US"/>
              </w:rPr>
              <w:t>HNO</w:t>
            </w:r>
            <w:r w:rsidRPr="00133873">
              <w:rPr>
                <w:sz w:val="28"/>
                <w:szCs w:val="28"/>
                <w:vertAlign w:val="subscript"/>
              </w:rPr>
              <w:t>3</w:t>
            </w:r>
          </w:p>
          <w:p w14:paraId="05974BCD" w14:textId="77777777" w:rsidR="00E23EB5" w:rsidRDefault="00E23EB5" w:rsidP="00674230">
            <w:pPr>
              <w:jc w:val="both"/>
              <w:rPr>
                <w:sz w:val="28"/>
                <w:szCs w:val="28"/>
              </w:rPr>
            </w:pPr>
            <w:r w:rsidRPr="001E4FA4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Проставим над формулами веществ массу </w:t>
            </w:r>
            <w:proofErr w:type="spellStart"/>
            <w:r>
              <w:rPr>
                <w:sz w:val="28"/>
                <w:szCs w:val="28"/>
                <w:lang w:val="en-US"/>
              </w:rPr>
              <w:t>BaSO</w:t>
            </w:r>
            <w:proofErr w:type="spellEnd"/>
            <w:r w:rsidRPr="001E4FA4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, данную в условии задачи (</w:t>
            </w:r>
            <w:r w:rsidRPr="001E4F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,</w:t>
            </w:r>
            <w:r w:rsidRPr="001E4F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), и неизвестную массу </w:t>
            </w:r>
            <w:proofErr w:type="gramStart"/>
            <w:r>
              <w:rPr>
                <w:sz w:val="28"/>
                <w:szCs w:val="28"/>
                <w:lang w:val="en-US"/>
              </w:rPr>
              <w:t>Ba</w:t>
            </w:r>
            <w:r w:rsidRPr="00D32549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NO</w:t>
            </w:r>
            <w:r w:rsidRPr="00D32549">
              <w:rPr>
                <w:sz w:val="28"/>
                <w:szCs w:val="28"/>
                <w:vertAlign w:val="subscript"/>
              </w:rPr>
              <w:t>3</w:t>
            </w:r>
            <w:r w:rsidRPr="00D32549">
              <w:rPr>
                <w:sz w:val="28"/>
                <w:szCs w:val="28"/>
              </w:rPr>
              <w:t>)</w:t>
            </w:r>
            <w:r w:rsidRPr="00D3254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(</w:t>
            </w:r>
            <w:r w:rsidRPr="00D32549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г). Под формулами нитрата и сульфата бария запишем количество вещества, молярную массу и массу каждого вещества:</w:t>
            </w:r>
          </w:p>
          <w:p w14:paraId="1843BBE3" w14:textId="77777777" w:rsidR="00E23EB5" w:rsidRPr="00D32549" w:rsidRDefault="00D12271" w:rsidP="00674230">
            <w:pPr>
              <w:rPr>
                <w:bCs/>
                <w:iCs/>
                <w:sz w:val="28"/>
                <w:szCs w:val="28"/>
              </w:rPr>
            </w:pPr>
            <w:r w:rsidRPr="001E4FA4">
              <w:rPr>
                <w:bCs/>
                <w:iCs/>
                <w:noProof/>
                <w:position w:val="-62"/>
                <w:sz w:val="28"/>
                <w:szCs w:val="28"/>
              </w:rPr>
              <w:object w:dxaOrig="1540" w:dyaOrig="1060" w14:anchorId="01F50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76.7pt;height:53.15pt;mso-width-percent:0;mso-height-percent:0;mso-width-percent:0;mso-height-percent:0" o:ole="">
                  <v:imagedata r:id="rId7" o:title=""/>
                </v:shape>
              </w:object>
            </w:r>
            <w:r w:rsidR="00E23EB5" w:rsidRPr="00870487">
              <w:rPr>
                <w:sz w:val="28"/>
                <w:szCs w:val="28"/>
              </w:rPr>
              <w:t xml:space="preserve"> + </w:t>
            </w:r>
            <w:r w:rsidR="00E23EB5">
              <w:rPr>
                <w:sz w:val="28"/>
                <w:szCs w:val="28"/>
                <w:lang w:val="en-US"/>
              </w:rPr>
              <w:t>H</w:t>
            </w:r>
            <w:r w:rsidR="00E23EB5" w:rsidRPr="00870487">
              <w:rPr>
                <w:sz w:val="28"/>
                <w:szCs w:val="28"/>
                <w:vertAlign w:val="subscript"/>
              </w:rPr>
              <w:t>2</w:t>
            </w:r>
            <w:r w:rsidR="00E23EB5">
              <w:rPr>
                <w:sz w:val="28"/>
                <w:szCs w:val="28"/>
                <w:lang w:val="en-US"/>
              </w:rPr>
              <w:t>SO</w:t>
            </w:r>
            <w:r w:rsidR="00E23EB5" w:rsidRPr="00870487">
              <w:rPr>
                <w:sz w:val="28"/>
                <w:szCs w:val="28"/>
                <w:vertAlign w:val="subscript"/>
              </w:rPr>
              <w:t>4</w:t>
            </w:r>
            <w:r w:rsidR="00E23EB5" w:rsidRPr="00870487">
              <w:rPr>
                <w:sz w:val="28"/>
                <w:szCs w:val="28"/>
              </w:rPr>
              <w:t xml:space="preserve"> = </w:t>
            </w:r>
            <w:r w:rsidRPr="001E4FA4">
              <w:rPr>
                <w:bCs/>
                <w:iCs/>
                <w:noProof/>
                <w:position w:val="-64"/>
                <w:sz w:val="28"/>
                <w:szCs w:val="28"/>
              </w:rPr>
              <w:object w:dxaOrig="1300" w:dyaOrig="1100" w14:anchorId="4A6BE8BC">
                <v:shape id="_x0000_i1027" type="#_x0000_t75" alt="" style="width:65.25pt;height:54.5pt;mso-width-percent:0;mso-height-percent:0;mso-width-percent:0;mso-height-percent:0" o:ole="">
                  <v:imagedata r:id="rId9" o:title=""/>
                </v:shape>
              </w:object>
            </w:r>
            <w:r w:rsidR="00E23EB5" w:rsidRPr="00870487">
              <w:rPr>
                <w:sz w:val="28"/>
                <w:szCs w:val="28"/>
              </w:rPr>
              <w:t xml:space="preserve"> + 2</w:t>
            </w:r>
            <w:r w:rsidR="00E23EB5">
              <w:rPr>
                <w:sz w:val="28"/>
                <w:szCs w:val="28"/>
                <w:lang w:val="en-US"/>
              </w:rPr>
              <w:t>HNO</w:t>
            </w:r>
            <w:r w:rsidR="00E23EB5" w:rsidRPr="00870487">
              <w:rPr>
                <w:sz w:val="28"/>
                <w:szCs w:val="28"/>
                <w:vertAlign w:val="subscript"/>
              </w:rPr>
              <w:t>3</w:t>
            </w:r>
          </w:p>
          <w:p w14:paraId="798BA0B8" w14:textId="493F7252" w:rsidR="00E23EB5" w:rsidRDefault="00E23EB5" w:rsidP="0067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равнению реакции</w:t>
            </w:r>
            <w:r w:rsidRPr="006069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числим массу нитрата бария:</w:t>
            </w:r>
          </w:p>
          <w:p w14:paraId="7CA1A7F4" w14:textId="77777777" w:rsidR="00E23EB5" w:rsidRDefault="00E23EB5" w:rsidP="0067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г </w:t>
            </w:r>
            <w:proofErr w:type="gramStart"/>
            <w:r>
              <w:rPr>
                <w:sz w:val="28"/>
                <w:szCs w:val="28"/>
                <w:lang w:val="en-US"/>
              </w:rPr>
              <w:t>Ba</w:t>
            </w:r>
            <w:r w:rsidRPr="00D32549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NO</w:t>
            </w:r>
            <w:r w:rsidRPr="00D32549">
              <w:rPr>
                <w:sz w:val="28"/>
                <w:szCs w:val="28"/>
                <w:vertAlign w:val="subscript"/>
              </w:rPr>
              <w:t>3</w:t>
            </w:r>
            <w:r w:rsidRPr="00D32549">
              <w:rPr>
                <w:sz w:val="28"/>
                <w:szCs w:val="28"/>
              </w:rPr>
              <w:t>)</w:t>
            </w:r>
            <w:r w:rsidRPr="00870487">
              <w:rPr>
                <w:sz w:val="28"/>
                <w:szCs w:val="28"/>
                <w:vertAlign w:val="subscript"/>
              </w:rPr>
              <w:t>2</w:t>
            </w:r>
            <w:r w:rsidRPr="00870487">
              <w:rPr>
                <w:sz w:val="28"/>
                <w:szCs w:val="28"/>
              </w:rPr>
              <w:t xml:space="preserve"> образуется</w:t>
            </w:r>
            <w:r>
              <w:rPr>
                <w:sz w:val="28"/>
                <w:szCs w:val="28"/>
              </w:rPr>
              <w:t xml:space="preserve"> 23,3 г </w:t>
            </w:r>
            <w:proofErr w:type="spellStart"/>
            <w:r>
              <w:rPr>
                <w:sz w:val="28"/>
                <w:szCs w:val="28"/>
                <w:lang w:val="en-US"/>
              </w:rPr>
              <w:t>BaSO</w:t>
            </w:r>
            <w:proofErr w:type="spellEnd"/>
            <w:r w:rsidRPr="001E4FA4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14:paraId="60B5383F" w14:textId="77777777" w:rsidR="00E23EB5" w:rsidRDefault="00E23EB5" w:rsidP="00674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261 г </w:t>
            </w:r>
            <w:proofErr w:type="gramStart"/>
            <w:r>
              <w:rPr>
                <w:sz w:val="28"/>
                <w:szCs w:val="28"/>
                <w:lang w:val="en-US"/>
              </w:rPr>
              <w:t>Ba</w:t>
            </w:r>
            <w:r w:rsidRPr="00D32549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NO</w:t>
            </w:r>
            <w:r w:rsidRPr="00D32549">
              <w:rPr>
                <w:sz w:val="28"/>
                <w:szCs w:val="28"/>
                <w:vertAlign w:val="subscript"/>
              </w:rPr>
              <w:t>3</w:t>
            </w:r>
            <w:r w:rsidRPr="00D32549">
              <w:rPr>
                <w:sz w:val="28"/>
                <w:szCs w:val="28"/>
              </w:rPr>
              <w:t>)</w:t>
            </w:r>
            <w:r w:rsidRPr="00870487">
              <w:rPr>
                <w:sz w:val="28"/>
                <w:szCs w:val="28"/>
                <w:vertAlign w:val="subscript"/>
              </w:rPr>
              <w:t>2</w:t>
            </w:r>
            <w:r w:rsidRPr="00870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33 г </w:t>
            </w:r>
            <w:proofErr w:type="spellStart"/>
            <w:r>
              <w:rPr>
                <w:sz w:val="28"/>
                <w:szCs w:val="28"/>
                <w:lang w:val="en-US"/>
              </w:rPr>
              <w:t>BaSO</w:t>
            </w:r>
            <w:proofErr w:type="spellEnd"/>
            <w:r w:rsidRPr="001E4FA4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14:paraId="233BA56D" w14:textId="77777777" w:rsidR="00E23EB5" w:rsidRDefault="00D12271" w:rsidP="00674230">
            <w:pPr>
              <w:jc w:val="center"/>
              <w:rPr>
                <w:sz w:val="28"/>
                <w:szCs w:val="28"/>
              </w:rPr>
            </w:pPr>
            <w:r w:rsidRPr="00273935">
              <w:rPr>
                <w:noProof/>
                <w:position w:val="-28"/>
                <w:sz w:val="28"/>
                <w:szCs w:val="28"/>
              </w:rPr>
              <w:object w:dxaOrig="3100" w:dyaOrig="660" w14:anchorId="41937E3D">
                <v:shape id="_x0000_i1026" type="#_x0000_t75" alt="" style="width:155.45pt;height:32.95pt;mso-width-percent:0;mso-height-percent:0;mso-width-percent:0;mso-height-percent:0" o:ole="">
                  <v:imagedata r:id="rId11" o:title=""/>
                </v:shape>
              </w:object>
            </w:r>
            <w:r w:rsidR="00E23EB5">
              <w:rPr>
                <w:sz w:val="28"/>
                <w:szCs w:val="28"/>
              </w:rPr>
              <w:t>26,1 г.</w:t>
            </w:r>
          </w:p>
          <w:p w14:paraId="42460696" w14:textId="17A732DE" w:rsidR="00E23EB5" w:rsidRDefault="00E23EB5" w:rsidP="00674230">
            <w:pPr>
              <w:jc w:val="both"/>
              <w:rPr>
                <w:sz w:val="28"/>
                <w:szCs w:val="28"/>
              </w:rPr>
            </w:pPr>
            <w:r w:rsidRPr="00E23E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 Рассчитаем массу 10%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раствора нитрата бария:</w:t>
            </w:r>
          </w:p>
          <w:p w14:paraId="137786FB" w14:textId="77777777" w:rsidR="00E23EB5" w:rsidRDefault="00E23EB5" w:rsidP="00674230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 раствора нитрата бария содержат 10 г соли,</w:t>
            </w:r>
          </w:p>
          <w:p w14:paraId="6B820088" w14:textId="77777777" w:rsidR="00E23EB5" w:rsidRDefault="00E23EB5" w:rsidP="00674230">
            <w:pPr>
              <w:ind w:left="-57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г точно такого же раствора – 26,1 г соли;</w:t>
            </w:r>
          </w:p>
          <w:p w14:paraId="755B47D5" w14:textId="77777777" w:rsidR="00E23EB5" w:rsidRPr="001E4FA4" w:rsidRDefault="00D12271" w:rsidP="00674230">
            <w:pPr>
              <w:jc w:val="center"/>
              <w:rPr>
                <w:sz w:val="28"/>
                <w:szCs w:val="28"/>
                <w:lang w:val="en-US"/>
              </w:rPr>
            </w:pPr>
            <w:r w:rsidRPr="008978A3">
              <w:rPr>
                <w:noProof/>
                <w:position w:val="-24"/>
                <w:sz w:val="28"/>
                <w:szCs w:val="28"/>
              </w:rPr>
              <w:object w:dxaOrig="2780" w:dyaOrig="620" w14:anchorId="19D6D710">
                <v:shape id="_x0000_i1025" type="#_x0000_t75" alt="" style="width:138.6pt;height:30.95pt;mso-width-percent:0;mso-height-percent:0;mso-width-percent:0;mso-height-percent:0" o:ole="">
                  <v:imagedata r:id="rId13" o:title=""/>
                </v:shape>
              </w:object>
            </w:r>
            <w:r w:rsidR="00E23EB5" w:rsidRPr="008978A3">
              <w:rPr>
                <w:sz w:val="28"/>
                <w:szCs w:val="28"/>
                <w:lang w:val="en-US"/>
              </w:rPr>
              <w:t>260</w:t>
            </w:r>
            <w:r w:rsidR="00E23EB5" w:rsidRPr="001E4FA4">
              <w:rPr>
                <w:sz w:val="28"/>
                <w:szCs w:val="28"/>
                <w:lang w:val="en-US"/>
              </w:rPr>
              <w:t xml:space="preserve"> </w:t>
            </w:r>
            <w:r w:rsidR="00E23EB5">
              <w:rPr>
                <w:sz w:val="28"/>
                <w:szCs w:val="28"/>
              </w:rPr>
              <w:t>г</w:t>
            </w:r>
            <w:r w:rsidR="00E23EB5" w:rsidRPr="001E4FA4">
              <w:rPr>
                <w:sz w:val="28"/>
                <w:szCs w:val="28"/>
                <w:lang w:val="en-US"/>
              </w:rPr>
              <w:t>.</w:t>
            </w:r>
          </w:p>
          <w:p w14:paraId="49DF9BE8" w14:textId="77777777" w:rsidR="00E23EB5" w:rsidRPr="000A6AF7" w:rsidRDefault="00E23EB5" w:rsidP="00674230">
            <w:pPr>
              <w:ind w:lef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вет</w:t>
            </w:r>
            <w:r w:rsidRPr="000A6AF7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i/>
                <w:sz w:val="28"/>
                <w:szCs w:val="28"/>
                <w:lang w:val="en-US"/>
              </w:rPr>
              <w:t>m</w:t>
            </w:r>
            <w:r w:rsidRPr="008978A3">
              <w:rPr>
                <w:sz w:val="28"/>
                <w:szCs w:val="28"/>
                <w:vertAlign w:val="subscript"/>
              </w:rPr>
              <w:t>р</w:t>
            </w:r>
            <w:r w:rsidRPr="008978A3">
              <w:rPr>
                <w:sz w:val="28"/>
                <w:szCs w:val="28"/>
                <w:vertAlign w:val="subscript"/>
                <w:lang w:val="en-US"/>
              </w:rPr>
              <w:t>-</w:t>
            </w:r>
            <w:proofErr w:type="spellStart"/>
            <w:proofErr w:type="gramStart"/>
            <w:r w:rsidRPr="008978A3">
              <w:rPr>
                <w:sz w:val="28"/>
                <w:szCs w:val="28"/>
                <w:vertAlign w:val="subscript"/>
              </w:rPr>
              <w:t>ра</w:t>
            </w:r>
            <w:proofErr w:type="spellEnd"/>
            <w:r w:rsidRPr="000A6AF7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Ba</w:t>
            </w:r>
            <w:r w:rsidRPr="000A6AF7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O</w:t>
            </w:r>
            <w:r w:rsidRPr="000A6AF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A6AF7">
              <w:rPr>
                <w:sz w:val="28"/>
                <w:szCs w:val="28"/>
                <w:lang w:val="en-US"/>
              </w:rPr>
              <w:t>)</w:t>
            </w:r>
            <w:r w:rsidRPr="000A6AF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A6AF7">
              <w:rPr>
                <w:sz w:val="28"/>
                <w:szCs w:val="28"/>
                <w:lang w:val="en-US"/>
              </w:rPr>
              <w:t xml:space="preserve">) = </w:t>
            </w:r>
            <w:r w:rsidRPr="008978A3">
              <w:rPr>
                <w:sz w:val="28"/>
                <w:szCs w:val="28"/>
                <w:lang w:val="en-US"/>
              </w:rPr>
              <w:t>260</w:t>
            </w:r>
            <w:r w:rsidRPr="000A6AF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0A6AF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1EB" w14:textId="77777777" w:rsidR="00E23EB5" w:rsidRPr="000A6AF7" w:rsidRDefault="00E23EB5" w:rsidP="0067423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23EB5" w:rsidRPr="004A0194" w14:paraId="523F359F" w14:textId="77777777" w:rsidTr="00674230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637" w14:textId="77777777" w:rsidR="00E23EB5" w:rsidRPr="004A0194" w:rsidRDefault="00E23EB5" w:rsidP="00674230">
            <w:pPr>
              <w:ind w:left="-57" w:right="-57"/>
              <w:jc w:val="both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22F" w14:textId="198DF75E" w:rsidR="00E23EB5" w:rsidRPr="00E23EB5" w:rsidRDefault="00E23EB5" w:rsidP="006742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23EB5" w:rsidRPr="004A0194" w14:paraId="20A339F2" w14:textId="77777777" w:rsidTr="00674230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FFB" w14:textId="77777777" w:rsidR="00E23EB5" w:rsidRPr="004A0194" w:rsidRDefault="00E23EB5" w:rsidP="00674230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Правильно записаны два элемента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33E" w14:textId="77777777" w:rsidR="00E23EB5" w:rsidRPr="004A0194" w:rsidRDefault="00E23EB5" w:rsidP="0067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3EB5" w:rsidRPr="004A0194" w14:paraId="0371F1FD" w14:textId="77777777" w:rsidTr="00674230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A23" w14:textId="77777777" w:rsidR="00E23EB5" w:rsidRPr="004A0194" w:rsidRDefault="00E23EB5" w:rsidP="00674230">
            <w:pPr>
              <w:ind w:left="-57" w:right="-57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Правильно записан один элемент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6A8" w14:textId="77777777" w:rsidR="00E23EB5" w:rsidRDefault="00E23EB5" w:rsidP="0067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3EB5" w:rsidRPr="004A0194" w14:paraId="17B99339" w14:textId="77777777" w:rsidTr="00674230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A34" w14:textId="77777777" w:rsidR="00E23EB5" w:rsidRPr="004A0194" w:rsidRDefault="00E23EB5" w:rsidP="00674230">
            <w:pPr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Все элементы ответа записаны неверно или 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593" w14:textId="77777777" w:rsidR="00E23EB5" w:rsidRPr="004A0194" w:rsidRDefault="00E23EB5" w:rsidP="0067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3EB5" w:rsidRPr="004A0194" w14:paraId="5BBE72DD" w14:textId="77777777" w:rsidTr="0067423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BBC" w14:textId="77777777" w:rsidR="00E23EB5" w:rsidRPr="004A0194" w:rsidRDefault="00E23EB5" w:rsidP="00674230">
            <w:pPr>
              <w:jc w:val="right"/>
              <w:rPr>
                <w:i/>
                <w:iCs/>
                <w:sz w:val="28"/>
                <w:szCs w:val="28"/>
              </w:rPr>
            </w:pPr>
            <w:r w:rsidRPr="004A0194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6D1" w14:textId="1F34E6BF" w:rsidR="00E23EB5" w:rsidRPr="00E23EB5" w:rsidRDefault="00E23EB5" w:rsidP="00674230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</w:t>
            </w:r>
          </w:p>
        </w:tc>
      </w:tr>
    </w:tbl>
    <w:p w14:paraId="51C79615" w14:textId="34497AB4" w:rsidR="00F40DC5" w:rsidRPr="00E23EB5" w:rsidRDefault="00F40DC5" w:rsidP="00B64684">
      <w:pPr>
        <w:rPr>
          <w:sz w:val="28"/>
          <w:szCs w:val="28"/>
          <w:lang w:val="en-US"/>
        </w:rPr>
      </w:pPr>
    </w:p>
    <w:p w14:paraId="70D5766C" w14:textId="1A1C4D32" w:rsidR="001312C1" w:rsidRPr="004A0194" w:rsidRDefault="00B14897" w:rsidP="001312C1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</w:t>
      </w:r>
    </w:p>
    <w:p w14:paraId="6DFBBFE8" w14:textId="77777777" w:rsidR="00B14897" w:rsidRPr="00B14897" w:rsidRDefault="00B14897" w:rsidP="00B14897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B14897">
        <w:rPr>
          <w:color w:val="000000" w:themeColor="text1"/>
          <w:sz w:val="28"/>
          <w:szCs w:val="28"/>
        </w:rPr>
        <w:t xml:space="preserve">Имелись четыре пронумерованные пробирки с разбавленными растворами следующих веществ: соляная кислота, хлорид бария, сульфат натрия, фосфат натрия. В </w:t>
      </w:r>
      <w:proofErr w:type="spellStart"/>
      <w:r w:rsidRPr="00B14897">
        <w:rPr>
          <w:color w:val="000000" w:themeColor="text1"/>
          <w:sz w:val="28"/>
          <w:szCs w:val="28"/>
        </w:rPr>
        <w:t>как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пробирке </w:t>
      </w:r>
      <w:proofErr w:type="spellStart"/>
      <w:r w:rsidRPr="00B14897">
        <w:rPr>
          <w:color w:val="000000" w:themeColor="text1"/>
          <w:sz w:val="28"/>
          <w:szCs w:val="28"/>
        </w:rPr>
        <w:t>как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из этих растворов – неизвестно. Ученик поставил себе задачу: провести как можно меньше опытов и определить содержимое </w:t>
      </w:r>
      <w:proofErr w:type="spellStart"/>
      <w:r w:rsidRPr="00B14897">
        <w:rPr>
          <w:color w:val="000000" w:themeColor="text1"/>
          <w:sz w:val="28"/>
          <w:szCs w:val="28"/>
        </w:rPr>
        <w:t>кажд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пробирки. Но порядок добавления он выбрал, по-видимому, </w:t>
      </w:r>
      <w:proofErr w:type="spellStart"/>
      <w:r w:rsidRPr="00B14897">
        <w:rPr>
          <w:color w:val="000000" w:themeColor="text1"/>
          <w:sz w:val="28"/>
          <w:szCs w:val="28"/>
        </w:rPr>
        <w:t>неудачныи</w:t>
      </w:r>
      <w:proofErr w:type="spellEnd"/>
      <w:r w:rsidRPr="00B14897">
        <w:rPr>
          <w:color w:val="000000" w:themeColor="text1"/>
          <w:sz w:val="28"/>
          <w:szCs w:val="28"/>
        </w:rPr>
        <w:t xml:space="preserve">̆. При добавлении к раствору I раствора II никаких изменений не наблюдалось; не обнаружилось признаков реакции и при добавлении к </w:t>
      </w:r>
      <w:proofErr w:type="spellStart"/>
      <w:r w:rsidRPr="00B14897">
        <w:rPr>
          <w:color w:val="000000" w:themeColor="text1"/>
          <w:sz w:val="28"/>
          <w:szCs w:val="28"/>
        </w:rPr>
        <w:t>полученн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смеси раствора III. Тем не менее, на основании этих </w:t>
      </w:r>
      <w:proofErr w:type="spellStart"/>
      <w:r w:rsidRPr="00B14897">
        <w:rPr>
          <w:color w:val="000000" w:themeColor="text1"/>
          <w:sz w:val="28"/>
          <w:szCs w:val="28"/>
        </w:rPr>
        <w:t>записеи</w:t>
      </w:r>
      <w:proofErr w:type="spellEnd"/>
      <w:r w:rsidRPr="00B14897">
        <w:rPr>
          <w:color w:val="000000" w:themeColor="text1"/>
          <w:sz w:val="28"/>
          <w:szCs w:val="28"/>
        </w:rPr>
        <w:t>̆ учеником была наклеена этикетка на оставшуюся пробирку.</w:t>
      </w:r>
    </w:p>
    <w:p w14:paraId="6DFE0D55" w14:textId="5A8F572A" w:rsidR="00B14897" w:rsidRPr="00F034FE" w:rsidRDefault="00B14897" w:rsidP="00B14897">
      <w:pPr>
        <w:keepNext/>
        <w:keepLines/>
        <w:jc w:val="both"/>
        <w:rPr>
          <w:color w:val="000000" w:themeColor="text1"/>
          <w:sz w:val="28"/>
          <w:szCs w:val="28"/>
        </w:rPr>
      </w:pPr>
      <w:r w:rsidRPr="00B14897">
        <w:rPr>
          <w:color w:val="000000" w:themeColor="text1"/>
          <w:sz w:val="28"/>
          <w:szCs w:val="28"/>
        </w:rPr>
        <w:t xml:space="preserve">Какое вещество находится в </w:t>
      </w:r>
      <w:proofErr w:type="spellStart"/>
      <w:r w:rsidRPr="00B14897">
        <w:rPr>
          <w:color w:val="000000" w:themeColor="text1"/>
          <w:sz w:val="28"/>
          <w:szCs w:val="28"/>
        </w:rPr>
        <w:t>четвертои</w:t>
      </w:r>
      <w:proofErr w:type="spellEnd"/>
      <w:r w:rsidRPr="00B14897">
        <w:rPr>
          <w:color w:val="000000" w:themeColor="text1"/>
          <w:sz w:val="28"/>
          <w:szCs w:val="28"/>
        </w:rPr>
        <w:t xml:space="preserve">̆ пробирке? </w:t>
      </w:r>
      <w:r w:rsidR="00F034FE">
        <w:rPr>
          <w:color w:val="000000" w:themeColor="text1"/>
          <w:sz w:val="28"/>
          <w:szCs w:val="28"/>
        </w:rPr>
        <w:t>Напишите уравнения возможных химических реакций между веществами, находящимися в пронумерованных пробирках. Для любой из них составьте сокращенное ионное уравнение.</w:t>
      </w:r>
    </w:p>
    <w:p w14:paraId="1FDAFDEA" w14:textId="77777777" w:rsidR="00F40DC5" w:rsidRPr="00B14897" w:rsidRDefault="00F40DC5" w:rsidP="00E12FFB">
      <w:pPr>
        <w:keepNext/>
        <w:keepLines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992"/>
      </w:tblGrid>
      <w:tr w:rsidR="00F40DC5" w:rsidRPr="004A0194" w14:paraId="5CC5714A" w14:textId="77777777" w:rsidTr="00C27E2C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BA26" w14:textId="77777777" w:rsidR="00F40DC5" w:rsidRPr="004A0194" w:rsidRDefault="00F40DC5" w:rsidP="00C27E2C">
            <w:pPr>
              <w:jc w:val="center"/>
              <w:rPr>
                <w:b/>
                <w:bCs/>
                <w:sz w:val="28"/>
                <w:szCs w:val="28"/>
              </w:rPr>
            </w:pPr>
            <w:r w:rsidRPr="004A0194">
              <w:rPr>
                <w:b/>
                <w:bCs/>
                <w:sz w:val="28"/>
                <w:szCs w:val="28"/>
              </w:rPr>
              <w:t>Содержание верного ответа и указания по оцениванию</w:t>
            </w:r>
          </w:p>
          <w:p w14:paraId="073109DE" w14:textId="77777777" w:rsidR="00F40DC5" w:rsidRPr="004A0194" w:rsidRDefault="00F40DC5" w:rsidP="00C27E2C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6C0" w14:textId="77777777" w:rsidR="00F40DC5" w:rsidRPr="004A0194" w:rsidRDefault="00F40DC5" w:rsidP="00ED2EA1">
            <w:pPr>
              <w:pStyle w:val="8"/>
              <w:jc w:val="left"/>
              <w:rPr>
                <w:szCs w:val="28"/>
              </w:rPr>
            </w:pPr>
            <w:r w:rsidRPr="004A0194">
              <w:rPr>
                <w:szCs w:val="28"/>
              </w:rPr>
              <w:t>Баллы</w:t>
            </w:r>
          </w:p>
        </w:tc>
      </w:tr>
      <w:tr w:rsidR="00F40DC5" w:rsidRPr="00457823" w14:paraId="60A3AD0D" w14:textId="77777777" w:rsidTr="00C27E2C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25F" w14:textId="390B5D2F" w:rsidR="00F40DC5" w:rsidRPr="004A0194" w:rsidRDefault="00457823" w:rsidP="00C27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  <w:r w:rsidR="00F40DC5" w:rsidRPr="004A0194">
              <w:rPr>
                <w:sz w:val="28"/>
                <w:szCs w:val="28"/>
              </w:rPr>
              <w:t xml:space="preserve"> ответа:</w:t>
            </w:r>
          </w:p>
          <w:p w14:paraId="6B9FABDC" w14:textId="45C5301E" w:rsidR="00F40DC5" w:rsidRPr="004A0194" w:rsidRDefault="00F40DC5" w:rsidP="00C27E2C">
            <w:pPr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Написаны уравнения реакций с участием указанных веществ:</w:t>
            </w:r>
          </w:p>
          <w:p w14:paraId="6790FD59" w14:textId="14499239" w:rsidR="00F40DC5" w:rsidRPr="00B14897" w:rsidRDefault="00F40DC5" w:rsidP="00C27E2C">
            <w:pPr>
              <w:rPr>
                <w:sz w:val="28"/>
                <w:szCs w:val="28"/>
                <w:lang w:val="en-US"/>
              </w:rPr>
            </w:pPr>
            <w:r w:rsidRPr="004A0194">
              <w:rPr>
                <w:sz w:val="28"/>
                <w:szCs w:val="28"/>
                <w:lang w:val="en-US"/>
              </w:rPr>
              <w:t xml:space="preserve">1) </w:t>
            </w:r>
            <w:r w:rsidR="00B14897">
              <w:rPr>
                <w:sz w:val="28"/>
                <w:szCs w:val="28"/>
                <w:lang w:val="en-US"/>
              </w:rPr>
              <w:t>BaCl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14897">
              <w:rPr>
                <w:sz w:val="28"/>
                <w:szCs w:val="28"/>
                <w:lang w:val="en-US"/>
              </w:rPr>
              <w:t xml:space="preserve"> + Na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14897">
              <w:rPr>
                <w:sz w:val="28"/>
                <w:szCs w:val="28"/>
                <w:lang w:val="en-US"/>
              </w:rPr>
              <w:t>SO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B14897">
              <w:rPr>
                <w:sz w:val="28"/>
                <w:szCs w:val="28"/>
                <w:lang w:val="en-US"/>
              </w:rPr>
              <w:t xml:space="preserve"> = BaSO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↓</m:t>
              </m:r>
            </m:oMath>
            <w:r w:rsidR="00B14897">
              <w:rPr>
                <w:sz w:val="28"/>
                <w:szCs w:val="28"/>
                <w:lang w:val="en-US"/>
              </w:rPr>
              <w:t xml:space="preserve"> + 2NaCl</w:t>
            </w:r>
          </w:p>
          <w:p w14:paraId="405424DC" w14:textId="54B75C84" w:rsidR="00F40DC5" w:rsidRPr="004A0194" w:rsidRDefault="00F40DC5" w:rsidP="00C27E2C">
            <w:pPr>
              <w:rPr>
                <w:sz w:val="28"/>
                <w:szCs w:val="28"/>
                <w:lang w:val="en-US"/>
              </w:rPr>
            </w:pPr>
            <w:r w:rsidRPr="004A0194">
              <w:rPr>
                <w:sz w:val="28"/>
                <w:szCs w:val="28"/>
                <w:lang w:val="en-US"/>
              </w:rPr>
              <w:t xml:space="preserve">2) </w:t>
            </w:r>
            <w:r w:rsidR="00B14897">
              <w:rPr>
                <w:sz w:val="28"/>
                <w:szCs w:val="28"/>
                <w:lang w:val="en-US"/>
              </w:rPr>
              <w:t>3BaCl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14897">
              <w:rPr>
                <w:sz w:val="28"/>
                <w:szCs w:val="28"/>
                <w:lang w:val="en-US"/>
              </w:rPr>
              <w:t xml:space="preserve"> + 2Na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B14897">
              <w:rPr>
                <w:sz w:val="28"/>
                <w:szCs w:val="28"/>
                <w:lang w:val="en-US"/>
              </w:rPr>
              <w:t>PO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B14897">
              <w:rPr>
                <w:sz w:val="28"/>
                <w:szCs w:val="28"/>
                <w:lang w:val="en-US"/>
              </w:rPr>
              <w:t xml:space="preserve"> = Ba</w:t>
            </w:r>
            <w:r w:rsidR="00B14897" w:rsidRPr="00B1489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B14897">
              <w:rPr>
                <w:sz w:val="28"/>
                <w:szCs w:val="28"/>
                <w:lang w:val="en-US"/>
              </w:rPr>
              <w:t>(PO</w:t>
            </w:r>
            <w:r w:rsidR="00B1489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B14897">
              <w:rPr>
                <w:sz w:val="28"/>
                <w:szCs w:val="28"/>
                <w:lang w:val="en-US"/>
              </w:rPr>
              <w:t>)</w:t>
            </w:r>
            <w:r w:rsidR="00B14897" w:rsidRPr="00B14897">
              <w:rPr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↓</m:t>
              </m:r>
            </m:oMath>
            <w:r w:rsidR="00B14897">
              <w:rPr>
                <w:sz w:val="28"/>
                <w:szCs w:val="28"/>
                <w:lang w:val="en-US"/>
              </w:rPr>
              <w:t xml:space="preserve"> + 6NaCl</w:t>
            </w:r>
          </w:p>
          <w:p w14:paraId="604662DB" w14:textId="77777777" w:rsidR="00F034FE" w:rsidRPr="006D4DEC" w:rsidRDefault="00F034FE" w:rsidP="00C27E2C">
            <w:pPr>
              <w:rPr>
                <w:sz w:val="28"/>
                <w:szCs w:val="28"/>
                <w:lang w:val="en-US"/>
              </w:rPr>
            </w:pPr>
          </w:p>
          <w:p w14:paraId="0D971C96" w14:textId="3BC573E0" w:rsidR="00F40DC5" w:rsidRDefault="00F034FE" w:rsidP="00C27E2C">
            <w:pPr>
              <w:rPr>
                <w:sz w:val="28"/>
                <w:szCs w:val="28"/>
              </w:rPr>
            </w:pPr>
            <w:r w:rsidRPr="00F034FE">
              <w:rPr>
                <w:sz w:val="28"/>
                <w:szCs w:val="28"/>
              </w:rPr>
              <w:t xml:space="preserve">3) </w:t>
            </w:r>
            <w:r w:rsidR="00B14897">
              <w:rPr>
                <w:sz w:val="28"/>
                <w:szCs w:val="28"/>
              </w:rPr>
              <w:t xml:space="preserve">Сделан вывод о том, что в четвертой пробирке находится </w:t>
            </w:r>
            <w:r>
              <w:rPr>
                <w:sz w:val="28"/>
                <w:szCs w:val="28"/>
              </w:rPr>
              <w:t>соляная кислота.</w:t>
            </w:r>
          </w:p>
          <w:p w14:paraId="70EB269B" w14:textId="77777777" w:rsidR="00F034FE" w:rsidRDefault="00F034FE" w:rsidP="00C27E2C">
            <w:pPr>
              <w:rPr>
                <w:sz w:val="28"/>
                <w:szCs w:val="28"/>
              </w:rPr>
            </w:pPr>
          </w:p>
          <w:p w14:paraId="3C1D6D01" w14:textId="77777777" w:rsidR="00F034FE" w:rsidRDefault="00F034FE" w:rsidP="00C27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ставлено сокращённое ионное уравнение любого превращения:</w:t>
            </w:r>
          </w:p>
          <w:p w14:paraId="452E535D" w14:textId="1D404ED9" w:rsidR="00F034FE" w:rsidRPr="00F034FE" w:rsidRDefault="00F034FE" w:rsidP="00C27E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+ 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 xml:space="preserve"> = Ba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↓</m:t>
              </m:r>
            </m:oMath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r w:rsidRPr="00F034FE"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Ba</w:t>
            </w:r>
            <w:r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 w:rsidRPr="00F034F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3-</w:t>
            </w:r>
            <w:r>
              <w:rPr>
                <w:sz w:val="28"/>
                <w:szCs w:val="28"/>
                <w:lang w:val="en-US"/>
              </w:rPr>
              <w:t xml:space="preserve"> = Ba</w:t>
            </w:r>
            <w:r w:rsidRPr="00B1489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(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 w:rsidRPr="00B14897">
              <w:rPr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↓</m:t>
              </m:r>
            </m:oMath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92B" w14:textId="77777777" w:rsidR="00F40DC5" w:rsidRPr="00F034FE" w:rsidRDefault="00F40DC5" w:rsidP="00C27E2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12C1" w:rsidRPr="004A0194" w14:paraId="7AC90963" w14:textId="77777777" w:rsidTr="00C27E2C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C20A" w14:textId="77777777" w:rsidR="001312C1" w:rsidRPr="004A0194" w:rsidRDefault="001312C1" w:rsidP="0012283A">
            <w:pPr>
              <w:ind w:left="-57" w:right="-57"/>
              <w:jc w:val="both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5D6" w14:textId="77777777" w:rsidR="001312C1" w:rsidRPr="004A0194" w:rsidRDefault="001312C1" w:rsidP="001312C1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4</w:t>
            </w:r>
          </w:p>
        </w:tc>
      </w:tr>
      <w:tr w:rsidR="001312C1" w:rsidRPr="004A0194" w14:paraId="65F42811" w14:textId="77777777" w:rsidTr="00C27E2C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B78" w14:textId="77777777" w:rsidR="001312C1" w:rsidRPr="004A0194" w:rsidRDefault="001312C1" w:rsidP="001312C1">
            <w:pPr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 xml:space="preserve">Правильно записаны три уравнения реак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1DA" w14:textId="77777777" w:rsidR="001312C1" w:rsidRPr="004A0194" w:rsidRDefault="001312C1" w:rsidP="001312C1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3</w:t>
            </w:r>
          </w:p>
        </w:tc>
      </w:tr>
      <w:tr w:rsidR="001312C1" w:rsidRPr="004A0194" w14:paraId="0DCE92D0" w14:textId="77777777" w:rsidTr="00C27E2C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624" w14:textId="77777777" w:rsidR="001312C1" w:rsidRPr="004A0194" w:rsidRDefault="001312C1" w:rsidP="001312C1">
            <w:pPr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 xml:space="preserve">Правильно записаны два уравнения реакц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77B" w14:textId="77777777" w:rsidR="001312C1" w:rsidRPr="004A0194" w:rsidRDefault="001312C1" w:rsidP="001312C1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2</w:t>
            </w:r>
          </w:p>
        </w:tc>
      </w:tr>
      <w:tr w:rsidR="001312C1" w:rsidRPr="004A0194" w14:paraId="42386695" w14:textId="77777777" w:rsidTr="00C27E2C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2F8" w14:textId="77777777" w:rsidR="001312C1" w:rsidRPr="004A0194" w:rsidRDefault="001312C1" w:rsidP="001312C1">
            <w:pPr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Правильно записано одно уравнени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0C8" w14:textId="77777777" w:rsidR="001312C1" w:rsidRPr="004A0194" w:rsidRDefault="001312C1" w:rsidP="001312C1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1</w:t>
            </w:r>
          </w:p>
        </w:tc>
      </w:tr>
      <w:tr w:rsidR="001312C1" w:rsidRPr="004A0194" w14:paraId="0101DFD8" w14:textId="77777777" w:rsidTr="00C27E2C">
        <w:trPr>
          <w:trHeight w:val="3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860" w14:textId="77777777" w:rsidR="001312C1" w:rsidRPr="004A0194" w:rsidRDefault="001312C1" w:rsidP="001312C1">
            <w:pPr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Все элементы ответа записаны неверно или 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0F9" w14:textId="77777777" w:rsidR="001312C1" w:rsidRPr="004A0194" w:rsidRDefault="001312C1" w:rsidP="001312C1">
            <w:pPr>
              <w:jc w:val="center"/>
              <w:rPr>
                <w:sz w:val="28"/>
                <w:szCs w:val="28"/>
              </w:rPr>
            </w:pPr>
            <w:r w:rsidRPr="004A0194">
              <w:rPr>
                <w:sz w:val="28"/>
                <w:szCs w:val="28"/>
              </w:rPr>
              <w:t>0</w:t>
            </w:r>
          </w:p>
        </w:tc>
      </w:tr>
      <w:tr w:rsidR="001312C1" w:rsidRPr="004A0194" w14:paraId="3E75198E" w14:textId="77777777" w:rsidTr="00C27E2C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DB6" w14:textId="77777777" w:rsidR="001312C1" w:rsidRPr="004A0194" w:rsidRDefault="001312C1" w:rsidP="001312C1">
            <w:pPr>
              <w:jc w:val="right"/>
              <w:rPr>
                <w:i/>
                <w:iCs/>
                <w:sz w:val="28"/>
                <w:szCs w:val="28"/>
              </w:rPr>
            </w:pPr>
            <w:r w:rsidRPr="004A0194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A75" w14:textId="77777777" w:rsidR="001312C1" w:rsidRPr="004A0194" w:rsidRDefault="001312C1" w:rsidP="001312C1">
            <w:pPr>
              <w:jc w:val="center"/>
              <w:rPr>
                <w:i/>
                <w:iCs/>
                <w:sz w:val="28"/>
                <w:szCs w:val="28"/>
              </w:rPr>
            </w:pPr>
            <w:r w:rsidRPr="004A0194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52E0932B" w14:textId="4B732ABE" w:rsidR="00ED2EA1" w:rsidRDefault="00ED2EA1" w:rsidP="00E23EB5">
      <w:pPr>
        <w:keepNext/>
        <w:keepLines/>
        <w:jc w:val="both"/>
        <w:rPr>
          <w:sz w:val="40"/>
          <w:szCs w:val="40"/>
        </w:rPr>
      </w:pPr>
    </w:p>
    <w:p w14:paraId="1C3B88F4" w14:textId="3412C9B0" w:rsidR="00445A3F" w:rsidRPr="00445A3F" w:rsidRDefault="00445A3F" w:rsidP="00445A3F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ённый план варианта вступительной работы в 10-й класс 2021 г. по ХИМИИ</w:t>
      </w:r>
    </w:p>
    <w:p w14:paraId="61AAD2C7" w14:textId="77777777" w:rsidR="00445A3F" w:rsidRDefault="00445A3F" w:rsidP="00E23EB5">
      <w:pPr>
        <w:keepNext/>
        <w:keepLines/>
        <w:jc w:val="both"/>
        <w:rPr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"/>
        <w:gridCol w:w="4431"/>
        <w:gridCol w:w="2188"/>
        <w:gridCol w:w="1847"/>
      </w:tblGrid>
      <w:tr w:rsidR="00445A3F" w:rsidRPr="00445A3F" w14:paraId="6078BC09" w14:textId="77777777" w:rsidTr="00445A3F">
        <w:tc>
          <w:tcPr>
            <w:tcW w:w="0" w:type="auto"/>
          </w:tcPr>
          <w:p w14:paraId="4D9243C3" w14:textId="531E2570" w:rsidR="00445A3F" w:rsidRPr="00445A3F" w:rsidRDefault="00445A3F" w:rsidP="00E23EB5">
            <w:pPr>
              <w:keepNext/>
              <w:keepLines/>
              <w:jc w:val="both"/>
              <w:rPr>
                <w:b/>
                <w:bCs/>
              </w:rPr>
            </w:pPr>
            <w:r w:rsidRPr="00445A3F">
              <w:rPr>
                <w:b/>
                <w:bCs/>
              </w:rPr>
              <w:t>№ задания</w:t>
            </w:r>
          </w:p>
        </w:tc>
        <w:tc>
          <w:tcPr>
            <w:tcW w:w="0" w:type="auto"/>
          </w:tcPr>
          <w:p w14:paraId="7F3E7584" w14:textId="01340827" w:rsidR="00445A3F" w:rsidRPr="00445A3F" w:rsidRDefault="00445A3F" w:rsidP="00E23EB5">
            <w:pPr>
              <w:keepNext/>
              <w:keepLines/>
              <w:jc w:val="both"/>
              <w:rPr>
                <w:b/>
                <w:bCs/>
              </w:rPr>
            </w:pPr>
            <w:r w:rsidRPr="00445A3F">
              <w:rPr>
                <w:b/>
                <w:bCs/>
              </w:rPr>
              <w:t>Проверяемые требования к результатам освоения образовательной программы</w:t>
            </w:r>
          </w:p>
        </w:tc>
        <w:tc>
          <w:tcPr>
            <w:tcW w:w="0" w:type="auto"/>
          </w:tcPr>
          <w:p w14:paraId="1A2F3574" w14:textId="6366ADEF" w:rsidR="00445A3F" w:rsidRPr="00445A3F" w:rsidRDefault="00445A3F" w:rsidP="00E23EB5">
            <w:pPr>
              <w:keepNext/>
              <w:keepLines/>
              <w:jc w:val="both"/>
              <w:rPr>
                <w:b/>
                <w:bCs/>
              </w:rPr>
            </w:pPr>
            <w:r w:rsidRPr="00445A3F">
              <w:rPr>
                <w:b/>
                <w:bCs/>
              </w:rPr>
              <w:t>Максимальный балл за выполнение задания</w:t>
            </w:r>
          </w:p>
        </w:tc>
        <w:tc>
          <w:tcPr>
            <w:tcW w:w="0" w:type="auto"/>
          </w:tcPr>
          <w:p w14:paraId="20225738" w14:textId="1D267F61" w:rsidR="00445A3F" w:rsidRPr="00445A3F" w:rsidRDefault="00445A3F" w:rsidP="00E23EB5">
            <w:pPr>
              <w:keepNext/>
              <w:keepLines/>
              <w:jc w:val="both"/>
              <w:rPr>
                <w:b/>
                <w:bCs/>
              </w:rPr>
            </w:pPr>
            <w:r w:rsidRPr="00445A3F">
              <w:rPr>
                <w:b/>
                <w:bCs/>
              </w:rPr>
              <w:t>Примерное время выполнения задания (мин.)</w:t>
            </w:r>
          </w:p>
        </w:tc>
      </w:tr>
      <w:tr w:rsidR="00445A3F" w:rsidRPr="00445A3F" w14:paraId="7649DEE8" w14:textId="77777777" w:rsidTr="00445A3F">
        <w:tc>
          <w:tcPr>
            <w:tcW w:w="0" w:type="auto"/>
          </w:tcPr>
          <w:p w14:paraId="12D2840F" w14:textId="009F2A99" w:rsidR="00445A3F" w:rsidRPr="00445A3F" w:rsidRDefault="00445A3F" w:rsidP="00E23EB5">
            <w:pPr>
              <w:keepNext/>
              <w:keepLines/>
              <w:jc w:val="both"/>
            </w:pPr>
            <w:r w:rsidRPr="00445A3F">
              <w:t>1</w:t>
            </w:r>
          </w:p>
        </w:tc>
        <w:tc>
          <w:tcPr>
            <w:tcW w:w="0" w:type="auto"/>
          </w:tcPr>
          <w:p w14:paraId="3120DE4F" w14:textId="761279E7" w:rsidR="00445A3F" w:rsidRPr="00445A3F" w:rsidRDefault="00445A3F" w:rsidP="00445A3F">
            <w:pPr>
              <w:pStyle w:val="ae"/>
            </w:pPr>
            <w:proofErr w:type="spellStart"/>
            <w:r w:rsidRPr="00445A3F">
              <w:rPr>
                <w:rFonts w:ascii="TimesNewRoman" w:hAnsi="TimesNewRoman"/>
              </w:rPr>
              <w:t>Окислительно</w:t>
            </w:r>
            <w:proofErr w:type="spellEnd"/>
            <w:r w:rsidRPr="00445A3F">
              <w:rPr>
                <w:rFonts w:ascii="TimesNewRoman" w:hAnsi="TimesNewRoman"/>
              </w:rPr>
              <w:t>-восстановительные реакции</w:t>
            </w:r>
            <w:r w:rsidR="006D4DEC">
              <w:rPr>
                <w:rFonts w:ascii="TimesNewRoman" w:hAnsi="TimesNewRoman"/>
              </w:rPr>
              <w:t>.</w:t>
            </w:r>
            <w:r w:rsidRPr="00445A3F">
              <w:rPr>
                <w:rFonts w:ascii="TimesNewRoman" w:hAnsi="TimesNewRoman"/>
              </w:rPr>
              <w:t xml:space="preserve"> Окислитель и восстановитель</w:t>
            </w:r>
          </w:p>
        </w:tc>
        <w:tc>
          <w:tcPr>
            <w:tcW w:w="0" w:type="auto"/>
          </w:tcPr>
          <w:p w14:paraId="54FD52A4" w14:textId="6C27F640" w:rsidR="00445A3F" w:rsidRPr="00445A3F" w:rsidRDefault="00445A3F" w:rsidP="00E23EB5">
            <w:pPr>
              <w:keepNext/>
              <w:keepLines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15584488" w14:textId="651D082D" w:rsidR="00445A3F" w:rsidRPr="007B0634" w:rsidRDefault="007B0634" w:rsidP="00E23EB5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45A3F" w:rsidRPr="00445A3F" w14:paraId="0B142E8B" w14:textId="77777777" w:rsidTr="00445A3F">
        <w:tc>
          <w:tcPr>
            <w:tcW w:w="0" w:type="auto"/>
          </w:tcPr>
          <w:p w14:paraId="203DBCBA" w14:textId="7531EC0C" w:rsidR="00445A3F" w:rsidRPr="00445A3F" w:rsidRDefault="00445A3F" w:rsidP="00E23EB5">
            <w:pPr>
              <w:keepNext/>
              <w:keepLines/>
              <w:jc w:val="both"/>
            </w:pPr>
            <w:r w:rsidRPr="00445A3F">
              <w:t>2</w:t>
            </w:r>
          </w:p>
        </w:tc>
        <w:tc>
          <w:tcPr>
            <w:tcW w:w="0" w:type="auto"/>
          </w:tcPr>
          <w:p w14:paraId="7B7DF3B9" w14:textId="61F01A61" w:rsidR="00445A3F" w:rsidRPr="00445A3F" w:rsidRDefault="00445A3F" w:rsidP="00445A3F">
            <w:pPr>
              <w:pStyle w:val="ae"/>
            </w:pPr>
            <w:r w:rsidRPr="00445A3F">
              <w:rPr>
                <w:rFonts w:ascii="TimesNewRoman" w:hAnsi="TimesNewRoman"/>
              </w:rPr>
              <w:t xml:space="preserve">Вычисление количества вещества, массы или </w:t>
            </w:r>
            <w:proofErr w:type="spellStart"/>
            <w:r w:rsidRPr="00445A3F">
              <w:rPr>
                <w:rFonts w:ascii="TimesNewRoman" w:hAnsi="TimesNewRoman"/>
              </w:rPr>
              <w:t>объёма</w:t>
            </w:r>
            <w:proofErr w:type="spellEnd"/>
            <w:r w:rsidRPr="00445A3F">
              <w:rPr>
                <w:rFonts w:ascii="TimesNewRoman" w:hAnsi="TimesNewRoman"/>
              </w:rPr>
              <w:t xml:space="preserve"> вещества по количеству вещества, массе или </w:t>
            </w:r>
            <w:proofErr w:type="spellStart"/>
            <w:r w:rsidRPr="00445A3F">
              <w:rPr>
                <w:rFonts w:ascii="TimesNewRoman" w:hAnsi="TimesNewRoman"/>
              </w:rPr>
              <w:t>объёму</w:t>
            </w:r>
            <w:proofErr w:type="spellEnd"/>
            <w:r w:rsidRPr="00445A3F">
              <w:rPr>
                <w:rFonts w:ascii="TimesNewRoman" w:hAnsi="TimesNewRoman"/>
              </w:rPr>
              <w:t xml:space="preserve"> одного из реагентов или продуктов реакции. Вычисление </w:t>
            </w:r>
            <w:proofErr w:type="spellStart"/>
            <w:r w:rsidRPr="00445A3F">
              <w:rPr>
                <w:rFonts w:ascii="TimesNewRoman" w:hAnsi="TimesNewRoman"/>
              </w:rPr>
              <w:t>массовои</w:t>
            </w:r>
            <w:proofErr w:type="spellEnd"/>
            <w:r w:rsidRPr="00445A3F">
              <w:rPr>
                <w:rFonts w:ascii="TimesNewRoman" w:hAnsi="TimesNewRoman"/>
              </w:rPr>
              <w:t xml:space="preserve">̆ доли </w:t>
            </w:r>
            <w:proofErr w:type="spellStart"/>
            <w:r w:rsidRPr="00445A3F">
              <w:rPr>
                <w:rFonts w:ascii="TimesNewRoman" w:hAnsi="TimesNewRoman"/>
              </w:rPr>
              <w:t>растворённого</w:t>
            </w:r>
            <w:proofErr w:type="spellEnd"/>
            <w:r w:rsidRPr="00445A3F">
              <w:rPr>
                <w:rFonts w:ascii="TimesNewRoman" w:hAnsi="TimesNewRoman"/>
              </w:rPr>
              <w:t xml:space="preserve"> вещества в растворе </w:t>
            </w:r>
          </w:p>
        </w:tc>
        <w:tc>
          <w:tcPr>
            <w:tcW w:w="0" w:type="auto"/>
          </w:tcPr>
          <w:p w14:paraId="29FBFD57" w14:textId="541ED6BB" w:rsidR="00445A3F" w:rsidRPr="00445A3F" w:rsidRDefault="00445A3F" w:rsidP="00E23EB5">
            <w:pPr>
              <w:keepNext/>
              <w:keepLines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4332B345" w14:textId="7CF9A56B" w:rsidR="00445A3F" w:rsidRPr="007B0634" w:rsidRDefault="007B0634" w:rsidP="00E23EB5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45A3F" w:rsidRPr="00445A3F" w14:paraId="05E36B7C" w14:textId="77777777" w:rsidTr="00445A3F">
        <w:tc>
          <w:tcPr>
            <w:tcW w:w="0" w:type="auto"/>
          </w:tcPr>
          <w:p w14:paraId="204A411F" w14:textId="1739789B" w:rsidR="00445A3F" w:rsidRPr="00445A3F" w:rsidRDefault="00445A3F" w:rsidP="00E23EB5">
            <w:pPr>
              <w:keepNext/>
              <w:keepLines/>
              <w:jc w:val="both"/>
            </w:pPr>
            <w:r w:rsidRPr="00445A3F">
              <w:t>3</w:t>
            </w:r>
          </w:p>
        </w:tc>
        <w:tc>
          <w:tcPr>
            <w:tcW w:w="0" w:type="auto"/>
          </w:tcPr>
          <w:p w14:paraId="5BB105B2" w14:textId="5A077BDF" w:rsidR="00445A3F" w:rsidRPr="00445A3F" w:rsidRDefault="00445A3F" w:rsidP="00445A3F">
            <w:pPr>
              <w:pStyle w:val="ae"/>
            </w:pPr>
            <w:r w:rsidRPr="00445A3F">
              <w:rPr>
                <w:rFonts w:ascii="TimesNewRoman" w:hAnsi="TimesNewRoman"/>
              </w:rPr>
              <w:t>Решение экспериментальных задач по теме «Неметаллы IV– VII групп и их соединений»; «Металлы и их со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0" w:type="auto"/>
          </w:tcPr>
          <w:p w14:paraId="313469C9" w14:textId="3E20A9E9" w:rsidR="00445A3F" w:rsidRPr="00445A3F" w:rsidRDefault="00445A3F" w:rsidP="00E23EB5">
            <w:pPr>
              <w:keepNext/>
              <w:keepLines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42CB21FB" w14:textId="5C816659" w:rsidR="00445A3F" w:rsidRPr="007B0634" w:rsidRDefault="007B0634" w:rsidP="00E23EB5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518913A6" w14:textId="77777777" w:rsidR="00445A3F" w:rsidRPr="00ED2EA1" w:rsidRDefault="00445A3F" w:rsidP="00E23EB5">
      <w:pPr>
        <w:keepNext/>
        <w:keepLines/>
        <w:jc w:val="both"/>
        <w:rPr>
          <w:sz w:val="40"/>
          <w:szCs w:val="40"/>
        </w:rPr>
      </w:pPr>
    </w:p>
    <w:sectPr w:rsidR="00445A3F" w:rsidRPr="00ED2EA1" w:rsidSect="00E84430">
      <w:headerReference w:type="default" r:id="rId15"/>
      <w:type w:val="continuous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4A17" w14:textId="77777777" w:rsidR="00D12271" w:rsidRDefault="00D12271" w:rsidP="00E84430">
      <w:r>
        <w:separator/>
      </w:r>
    </w:p>
  </w:endnote>
  <w:endnote w:type="continuationSeparator" w:id="0">
    <w:p w14:paraId="006502AE" w14:textId="77777777" w:rsidR="00D12271" w:rsidRDefault="00D12271" w:rsidP="00E8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831C" w14:textId="77777777" w:rsidR="00D12271" w:rsidRDefault="00D12271" w:rsidP="00E84430">
      <w:r>
        <w:separator/>
      </w:r>
    </w:p>
  </w:footnote>
  <w:footnote w:type="continuationSeparator" w:id="0">
    <w:p w14:paraId="60618F96" w14:textId="77777777" w:rsidR="00D12271" w:rsidRDefault="00D12271" w:rsidP="00E8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6940" w14:textId="29B97CE1" w:rsidR="00ED2EA1" w:rsidRPr="00ED2EA1" w:rsidRDefault="00B64684" w:rsidP="00B64684">
    <w:pPr>
      <w:pStyle w:val="a4"/>
    </w:pPr>
    <w:r>
      <w:t xml:space="preserve">Химия. </w:t>
    </w:r>
    <w:r w:rsidR="006C3941">
      <w:t>Вступительная работа в 10-й класс</w:t>
    </w:r>
    <w:r>
      <w:t xml:space="preserve">.                                </w:t>
    </w:r>
    <w:r w:rsidR="00ED2EA1">
      <w:t>Демонс</w:t>
    </w:r>
    <w:r>
      <w:t>трационный вариант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FFB"/>
    <w:rsid w:val="00117D0A"/>
    <w:rsid w:val="0012283A"/>
    <w:rsid w:val="001312C1"/>
    <w:rsid w:val="001A38DE"/>
    <w:rsid w:val="002A406D"/>
    <w:rsid w:val="0042453A"/>
    <w:rsid w:val="00445A3F"/>
    <w:rsid w:val="00457823"/>
    <w:rsid w:val="0046401D"/>
    <w:rsid w:val="00477C24"/>
    <w:rsid w:val="004A0194"/>
    <w:rsid w:val="004A585F"/>
    <w:rsid w:val="004B240B"/>
    <w:rsid w:val="004B3A88"/>
    <w:rsid w:val="00584340"/>
    <w:rsid w:val="005D4FCE"/>
    <w:rsid w:val="006459E6"/>
    <w:rsid w:val="006B4D4C"/>
    <w:rsid w:val="006C3941"/>
    <w:rsid w:val="006D4DEC"/>
    <w:rsid w:val="006E246F"/>
    <w:rsid w:val="00704D30"/>
    <w:rsid w:val="007B0634"/>
    <w:rsid w:val="00862669"/>
    <w:rsid w:val="00886C10"/>
    <w:rsid w:val="008B6183"/>
    <w:rsid w:val="009D76A6"/>
    <w:rsid w:val="00A026F6"/>
    <w:rsid w:val="00A74C67"/>
    <w:rsid w:val="00B14897"/>
    <w:rsid w:val="00B64684"/>
    <w:rsid w:val="00BC1478"/>
    <w:rsid w:val="00C411BC"/>
    <w:rsid w:val="00D12271"/>
    <w:rsid w:val="00D13E58"/>
    <w:rsid w:val="00D259E6"/>
    <w:rsid w:val="00E12FFB"/>
    <w:rsid w:val="00E23EB5"/>
    <w:rsid w:val="00E84430"/>
    <w:rsid w:val="00E84904"/>
    <w:rsid w:val="00ED2EA1"/>
    <w:rsid w:val="00F034FE"/>
    <w:rsid w:val="00F40DC5"/>
    <w:rsid w:val="00F4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F2F9"/>
  <w15:docId w15:val="{50B3DDD7-6A2A-FB4E-96EA-FD69E4CE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478"/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F40DC5"/>
    <w:pPr>
      <w:keepNext/>
      <w:ind w:right="-159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FFB"/>
    <w:rPr>
      <w:color w:val="808080"/>
    </w:rPr>
  </w:style>
  <w:style w:type="paragraph" w:styleId="a4">
    <w:name w:val="header"/>
    <w:basedOn w:val="a"/>
    <w:link w:val="a5"/>
    <w:uiPriority w:val="99"/>
    <w:unhideWhenUsed/>
    <w:rsid w:val="00E844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430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844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43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rsid w:val="00F40D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F40DC5"/>
    <w:pPr>
      <w:jc w:val="both"/>
    </w:pPr>
    <w:rPr>
      <w:szCs w:val="20"/>
    </w:rPr>
  </w:style>
  <w:style w:type="table" w:styleId="a8">
    <w:name w:val="Table Grid"/>
    <w:basedOn w:val="a1"/>
    <w:uiPriority w:val="59"/>
    <w:rsid w:val="004A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D2E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2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D2E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626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26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445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EBC80-B784-43C4-8272-713207A1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alin</dc:creator>
  <cp:keywords/>
  <dc:description/>
  <cp:lastModifiedBy>Alexandr Malin</cp:lastModifiedBy>
  <cp:revision>14</cp:revision>
  <cp:lastPrinted>2020-03-11T05:03:00Z</cp:lastPrinted>
  <dcterms:created xsi:type="dcterms:W3CDTF">2020-02-06T18:12:00Z</dcterms:created>
  <dcterms:modified xsi:type="dcterms:W3CDTF">2021-04-25T10:53:00Z</dcterms:modified>
</cp:coreProperties>
</file>